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62C" w14:textId="4C67D2AE" w:rsidR="00C365B2" w:rsidRDefault="00C365B2" w:rsidP="00800E84">
      <w:pPr>
        <w:jc w:val="center"/>
        <w:rPr>
          <w:rFonts w:ascii="Carolina LT Std" w:hAnsi="Carolina LT Std"/>
          <w:sz w:val="40"/>
          <w:szCs w:val="36"/>
        </w:rPr>
      </w:pPr>
      <w:r>
        <w:rPr>
          <w:noProof/>
        </w:rPr>
        <w:drawing>
          <wp:inline distT="0" distB="0" distL="0" distR="0" wp14:anchorId="460A3B9F" wp14:editId="119E1782">
            <wp:extent cx="1295400" cy="8986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72" cy="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4948" w14:textId="77777777" w:rsidR="00C365B2" w:rsidRPr="00B92B7C" w:rsidRDefault="00C365B2" w:rsidP="00C365B2">
      <w:pPr>
        <w:shd w:val="clear" w:color="auto" w:fill="FFFFFF"/>
        <w:spacing w:line="240" w:lineRule="atLeast"/>
        <w:jc w:val="center"/>
        <w:textAlignment w:val="center"/>
        <w:rPr>
          <w:rFonts w:ascii="Arial" w:eastAsia="Times New Roman" w:hAnsi="Arial" w:cs="Arial"/>
          <w:color w:val="444746"/>
          <w:spacing w:val="2"/>
          <w:sz w:val="20"/>
          <w:szCs w:val="20"/>
        </w:rPr>
      </w:pPr>
      <w:r w:rsidRPr="00B92B7C">
        <w:rPr>
          <w:rFonts w:ascii="Arial" w:eastAsia="Times New Roman" w:hAnsi="Arial" w:cs="Arial"/>
          <w:color w:val="1F1F1F"/>
          <w:sz w:val="20"/>
          <w:szCs w:val="20"/>
        </w:rPr>
        <w:t xml:space="preserve">Email : </w:t>
      </w:r>
      <w:r w:rsidRPr="00B92B7C">
        <w:rPr>
          <w:rFonts w:ascii="Arial" w:eastAsia="Times New Roman" w:hAnsi="Arial" w:cs="Arial"/>
          <w:color w:val="444746"/>
          <w:spacing w:val="2"/>
          <w:sz w:val="20"/>
          <w:szCs w:val="20"/>
        </w:rPr>
        <w:t>martinkaren076@gmail.com</w:t>
      </w:r>
    </w:p>
    <w:p w14:paraId="07890BB4" w14:textId="5880C14C" w:rsidR="00C365B2" w:rsidRPr="00B92B7C" w:rsidRDefault="00C365B2" w:rsidP="00C365B2">
      <w:pPr>
        <w:jc w:val="center"/>
        <w:rPr>
          <w:rFonts w:ascii="Arial" w:hAnsi="Arial" w:cs="Arial"/>
          <w:sz w:val="20"/>
          <w:szCs w:val="20"/>
        </w:rPr>
      </w:pPr>
      <w:r w:rsidRPr="00B92B7C">
        <w:rPr>
          <w:rFonts w:ascii="Arial" w:hAnsi="Arial" w:cs="Arial"/>
          <w:sz w:val="20"/>
          <w:szCs w:val="20"/>
        </w:rPr>
        <w:t>Telephone : 0753019</w:t>
      </w:r>
      <w:r>
        <w:rPr>
          <w:rFonts w:ascii="Arial" w:hAnsi="Arial" w:cs="Arial"/>
          <w:sz w:val="20"/>
          <w:szCs w:val="20"/>
        </w:rPr>
        <w:t>69</w:t>
      </w:r>
      <w:r w:rsidRPr="00B92B7C">
        <w:rPr>
          <w:rFonts w:ascii="Arial" w:hAnsi="Arial" w:cs="Arial"/>
          <w:sz w:val="20"/>
          <w:szCs w:val="20"/>
        </w:rPr>
        <w:t>12</w:t>
      </w:r>
    </w:p>
    <w:p w14:paraId="2DD79C71" w14:textId="77777777" w:rsidR="00C365B2" w:rsidRDefault="00C365B2" w:rsidP="00C365B2">
      <w:pPr>
        <w:rPr>
          <w:rFonts w:ascii="Carolina LT Std" w:hAnsi="Carolina LT Std"/>
          <w:sz w:val="40"/>
          <w:szCs w:val="36"/>
        </w:rPr>
      </w:pPr>
    </w:p>
    <w:p w14:paraId="66C0A6B5" w14:textId="1CACD798" w:rsidR="00800E84" w:rsidRPr="004509F1" w:rsidRDefault="00800E84" w:rsidP="004509F1">
      <w:pPr>
        <w:spacing w:line="360" w:lineRule="auto"/>
        <w:jc w:val="center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Client History</w:t>
      </w:r>
    </w:p>
    <w:p w14:paraId="66C0A6B6" w14:textId="206E3154" w:rsidR="00D94EDD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This form </w:t>
      </w:r>
      <w:r w:rsidR="00C16E18" w:rsidRPr="004509F1">
        <w:rPr>
          <w:rFonts w:ascii="Carolina LT Std" w:hAnsi="Carolina LT Std"/>
          <w:sz w:val="24"/>
          <w:szCs w:val="24"/>
        </w:rPr>
        <w:t xml:space="preserve">is </w:t>
      </w:r>
      <w:r w:rsidRPr="004509F1">
        <w:rPr>
          <w:rFonts w:ascii="Carolina LT Std" w:hAnsi="Carolina LT Std"/>
          <w:sz w:val="24"/>
          <w:szCs w:val="24"/>
        </w:rPr>
        <w:t xml:space="preserve">to be completed at </w:t>
      </w:r>
      <w:r w:rsidR="00D94EDD" w:rsidRPr="004509F1">
        <w:rPr>
          <w:rFonts w:ascii="Carolina LT Std" w:hAnsi="Carolina LT Std"/>
          <w:sz w:val="24"/>
          <w:szCs w:val="24"/>
        </w:rPr>
        <w:t xml:space="preserve">Clients </w:t>
      </w:r>
      <w:r w:rsidRPr="004509F1">
        <w:rPr>
          <w:rFonts w:ascii="Carolina LT Std" w:hAnsi="Carolina LT Std"/>
          <w:sz w:val="24"/>
          <w:szCs w:val="24"/>
        </w:rPr>
        <w:t>initial session</w:t>
      </w:r>
      <w:r w:rsidR="004509F1">
        <w:rPr>
          <w:rFonts w:ascii="Carolina LT Std" w:hAnsi="Carolina LT Std"/>
          <w:sz w:val="24"/>
          <w:szCs w:val="24"/>
        </w:rPr>
        <w:t>.</w:t>
      </w:r>
    </w:p>
    <w:p w14:paraId="66C0A6B7" w14:textId="6969E6AA" w:rsidR="00800E84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Date</w:t>
      </w:r>
      <w:r w:rsidR="00C16E18" w:rsidRPr="004509F1">
        <w:rPr>
          <w:rFonts w:ascii="Carolina LT Std" w:hAnsi="Carolina LT Std"/>
          <w:sz w:val="24"/>
          <w:szCs w:val="24"/>
        </w:rPr>
        <w:t xml:space="preserve"> of initial session</w:t>
      </w:r>
      <w:r w:rsidRPr="004509F1">
        <w:rPr>
          <w:rFonts w:ascii="Carolina LT Std" w:hAnsi="Carolina LT Std"/>
          <w:sz w:val="24"/>
          <w:szCs w:val="24"/>
        </w:rPr>
        <w:t>:</w:t>
      </w:r>
      <w:r w:rsidR="002D2B86">
        <w:rPr>
          <w:rFonts w:ascii="Carolina LT Std" w:hAnsi="Carolina LT Std"/>
          <w:sz w:val="24"/>
          <w:szCs w:val="24"/>
        </w:rPr>
        <w:t xml:space="preserve"> </w:t>
      </w:r>
    </w:p>
    <w:p w14:paraId="66C0A6B8" w14:textId="4389CA61" w:rsidR="00D94EDD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Name</w:t>
      </w:r>
      <w:r w:rsidR="004A4364" w:rsidRPr="004509F1">
        <w:rPr>
          <w:rFonts w:ascii="Carolina LT Std" w:hAnsi="Carolina LT Std"/>
          <w:sz w:val="24"/>
          <w:szCs w:val="24"/>
        </w:rPr>
        <w:t>:</w:t>
      </w:r>
      <w:r w:rsidRPr="004509F1">
        <w:rPr>
          <w:rFonts w:ascii="Carolina LT Std" w:hAnsi="Carolina LT Std"/>
          <w:sz w:val="24"/>
          <w:szCs w:val="24"/>
        </w:rPr>
        <w:t xml:space="preserve"> </w:t>
      </w:r>
    </w:p>
    <w:p w14:paraId="66C0A6B9" w14:textId="5D19B9D2" w:rsidR="00800E84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E-mail:</w:t>
      </w:r>
    </w:p>
    <w:p w14:paraId="66C0A6BA" w14:textId="29B5137B" w:rsidR="00D94EDD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</w:rPr>
        <w:t>Address:</w:t>
      </w:r>
    </w:p>
    <w:p w14:paraId="66C0A6BB" w14:textId="61F7DCE7" w:rsidR="00800E84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City:</w:t>
      </w:r>
      <w:r w:rsidR="004A4364" w:rsidRPr="004509F1">
        <w:rPr>
          <w:rFonts w:ascii="Carolina LT Std" w:hAnsi="Carolina LT Std"/>
          <w:sz w:val="24"/>
          <w:szCs w:val="24"/>
        </w:rPr>
        <w:t xml:space="preserve">                                </w:t>
      </w:r>
      <w:r w:rsidR="00D94EDD" w:rsidRPr="004509F1">
        <w:rPr>
          <w:rFonts w:ascii="Carolina LT Std" w:hAnsi="Carolina LT Std"/>
          <w:sz w:val="24"/>
          <w:szCs w:val="24"/>
        </w:rPr>
        <w:tab/>
        <w:t>Postcode</w:t>
      </w:r>
      <w:r w:rsidRPr="004509F1">
        <w:rPr>
          <w:rFonts w:ascii="Carolina LT Std" w:hAnsi="Carolina LT Std"/>
          <w:sz w:val="24"/>
          <w:szCs w:val="24"/>
        </w:rPr>
        <w:t>:</w:t>
      </w:r>
      <w:r w:rsidR="00D94EDD" w:rsidRPr="004509F1">
        <w:rPr>
          <w:rFonts w:ascii="Carolina LT Std" w:hAnsi="Carolina LT Std"/>
          <w:sz w:val="24"/>
          <w:szCs w:val="24"/>
        </w:rPr>
        <w:t>   </w:t>
      </w:r>
    </w:p>
    <w:p w14:paraId="66C0A6BC" w14:textId="7D47FA61" w:rsidR="00D94EDD" w:rsidRPr="002D2B86" w:rsidRDefault="00800E84" w:rsidP="002D2B86">
      <w:pPr>
        <w:spacing w:line="480" w:lineRule="auto"/>
        <w:rPr>
          <w:rFonts w:ascii="Arial" w:hAnsi="Arial" w:cs="Arial"/>
          <w:b/>
        </w:rPr>
      </w:pPr>
      <w:r w:rsidRPr="004509F1">
        <w:rPr>
          <w:rFonts w:ascii="Carolina LT Std" w:hAnsi="Carolina LT Std"/>
          <w:sz w:val="24"/>
          <w:szCs w:val="24"/>
        </w:rPr>
        <w:t>Home phone</w:t>
      </w:r>
      <w:r w:rsidR="00D94EDD" w:rsidRPr="004509F1">
        <w:rPr>
          <w:rFonts w:ascii="Carolina LT Std" w:hAnsi="Carolina LT Std"/>
          <w:sz w:val="24"/>
          <w:szCs w:val="24"/>
        </w:rPr>
        <w:t xml:space="preserve"> </w:t>
      </w:r>
      <w:r w:rsidR="00C16E18" w:rsidRPr="004509F1">
        <w:rPr>
          <w:rFonts w:ascii="Carolina LT Std" w:hAnsi="Carolina LT Std"/>
          <w:sz w:val="24"/>
          <w:szCs w:val="24"/>
        </w:rPr>
        <w:t>(</w:t>
      </w:r>
      <w:r w:rsidR="00D94EDD" w:rsidRPr="004509F1">
        <w:rPr>
          <w:rFonts w:ascii="Carolina LT Std" w:hAnsi="Carolina LT Std"/>
          <w:sz w:val="24"/>
          <w:szCs w:val="24"/>
        </w:rPr>
        <w:t>including code</w:t>
      </w:r>
      <w:r w:rsidR="00C16E18" w:rsidRPr="004509F1">
        <w:rPr>
          <w:rFonts w:ascii="Carolina LT Std" w:hAnsi="Carolina LT Std"/>
          <w:sz w:val="24"/>
          <w:szCs w:val="24"/>
        </w:rPr>
        <w:t>)</w:t>
      </w:r>
      <w:r w:rsidRPr="004509F1">
        <w:rPr>
          <w:rFonts w:ascii="Carolina LT Std" w:hAnsi="Carolina LT Std"/>
          <w:sz w:val="24"/>
          <w:szCs w:val="24"/>
        </w:rPr>
        <w:t>:</w:t>
      </w:r>
      <w:r w:rsidR="00E46A5F">
        <w:rPr>
          <w:rFonts w:ascii="Arial" w:hAnsi="Arial" w:cs="Arial"/>
          <w:b/>
        </w:rPr>
        <w:t xml:space="preserve">                                   </w:t>
      </w:r>
      <w:r w:rsidR="002D2B86">
        <w:rPr>
          <w:rFonts w:ascii="Arial" w:hAnsi="Arial" w:cs="Arial"/>
          <w:b/>
        </w:rPr>
        <w:t xml:space="preserve">        </w:t>
      </w:r>
      <w:r w:rsidRPr="004509F1">
        <w:rPr>
          <w:rFonts w:ascii="Carolina LT Std" w:hAnsi="Carolina LT Std"/>
          <w:sz w:val="24"/>
          <w:szCs w:val="24"/>
        </w:rPr>
        <w:t>Work phone</w:t>
      </w:r>
      <w:r w:rsidR="00D94EDD" w:rsidRPr="004509F1">
        <w:rPr>
          <w:rFonts w:ascii="Carolina LT Std" w:hAnsi="Carolina LT Std"/>
          <w:sz w:val="24"/>
          <w:szCs w:val="24"/>
        </w:rPr>
        <w:t xml:space="preserve"> (optional) </w:t>
      </w:r>
      <w:r w:rsidRPr="004509F1">
        <w:rPr>
          <w:rFonts w:ascii="Carolina LT Std" w:hAnsi="Carolina LT Std"/>
          <w:sz w:val="24"/>
          <w:szCs w:val="24"/>
        </w:rPr>
        <w:t>:</w:t>
      </w:r>
    </w:p>
    <w:p w14:paraId="66C0A6BD" w14:textId="620C8B6D" w:rsidR="00800E84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Date of birth:</w:t>
      </w:r>
      <w:r w:rsidR="00D94EDD" w:rsidRPr="004509F1">
        <w:rPr>
          <w:rFonts w:ascii="Carolina LT Std" w:hAnsi="Carolina LT Std"/>
          <w:sz w:val="24"/>
          <w:szCs w:val="24"/>
        </w:rPr>
        <w:t xml:space="preserve"> </w:t>
      </w:r>
      <w:r w:rsidRPr="004509F1">
        <w:rPr>
          <w:rFonts w:ascii="Carolina LT Std" w:hAnsi="Carolina LT Std"/>
          <w:sz w:val="24"/>
          <w:szCs w:val="24"/>
        </w:rPr>
        <w:t xml:space="preserve">___/___/______ </w:t>
      </w:r>
      <w:r w:rsidR="00D94EDD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rolina LT Std" w:hAnsi="Carolina LT Std"/>
          <w:sz w:val="24"/>
          <w:szCs w:val="24"/>
        </w:rPr>
        <w:t>Age</w:t>
      </w:r>
      <w:r w:rsidR="004A4364" w:rsidRPr="004509F1">
        <w:rPr>
          <w:rFonts w:ascii="Carolina LT Std" w:hAnsi="Carolina LT Std"/>
          <w:sz w:val="24"/>
          <w:szCs w:val="24"/>
        </w:rPr>
        <w:t xml:space="preserve">:                     </w:t>
      </w:r>
      <w:r w:rsidRPr="004509F1">
        <w:rPr>
          <w:rFonts w:ascii="Carolina LT Std" w:hAnsi="Carolina LT Std"/>
          <w:sz w:val="24"/>
          <w:szCs w:val="24"/>
        </w:rPr>
        <w:t>Sex</w:t>
      </w:r>
      <w:r w:rsidR="004A4364" w:rsidRPr="004509F1">
        <w:rPr>
          <w:rFonts w:ascii="Carolina LT Std" w:hAnsi="Carolina LT Std"/>
          <w:sz w:val="24"/>
          <w:szCs w:val="24"/>
        </w:rPr>
        <w:t>:</w:t>
      </w:r>
    </w:p>
    <w:p w14:paraId="66C0A6BE" w14:textId="6858E208" w:rsidR="00D94EDD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Marital status:</w:t>
      </w:r>
      <w:r w:rsidR="004A4364" w:rsidRPr="004509F1">
        <w:rPr>
          <w:rFonts w:ascii="Carolina LT Std" w:hAnsi="Carolina LT Std"/>
          <w:sz w:val="24"/>
          <w:szCs w:val="24"/>
        </w:rPr>
        <w:t xml:space="preserve">                </w:t>
      </w:r>
      <w:r w:rsidR="00D94EDD" w:rsidRPr="004509F1">
        <w:rPr>
          <w:rFonts w:ascii="Carolina LT Std" w:hAnsi="Carolina LT Std"/>
          <w:sz w:val="24"/>
          <w:szCs w:val="24"/>
        </w:rPr>
        <w:tab/>
        <w:t>No.</w:t>
      </w:r>
      <w:r w:rsidRPr="004509F1">
        <w:rPr>
          <w:rFonts w:ascii="Carolina LT Std" w:hAnsi="Carolina LT Std"/>
          <w:sz w:val="24"/>
          <w:szCs w:val="24"/>
        </w:rPr>
        <w:t xml:space="preserve"> of children:</w:t>
      </w:r>
    </w:p>
    <w:p w14:paraId="66C0A6C0" w14:textId="64F62050" w:rsidR="00CE6ED9" w:rsidRPr="004509F1" w:rsidRDefault="008B378F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J</w:t>
      </w:r>
      <w:r w:rsidR="00CE6ED9" w:rsidRPr="004509F1">
        <w:rPr>
          <w:rFonts w:ascii="Carolina LT Std" w:hAnsi="Carolina LT Std"/>
          <w:sz w:val="24"/>
          <w:szCs w:val="24"/>
        </w:rPr>
        <w:t>ob</w:t>
      </w:r>
      <w:r w:rsidR="004A4364" w:rsidRPr="004509F1">
        <w:rPr>
          <w:rFonts w:ascii="Carolina LT Std" w:hAnsi="Carolina LT Std"/>
          <w:sz w:val="24"/>
          <w:szCs w:val="24"/>
        </w:rPr>
        <w:t xml:space="preserve"> </w:t>
      </w:r>
      <w:r w:rsidR="00CE6ED9" w:rsidRPr="004509F1">
        <w:rPr>
          <w:rFonts w:ascii="Carolina LT Std" w:hAnsi="Carolina LT Std"/>
          <w:sz w:val="24"/>
          <w:szCs w:val="24"/>
        </w:rPr>
        <w:t>Title</w:t>
      </w:r>
      <w:r w:rsidRPr="004509F1">
        <w:rPr>
          <w:rFonts w:ascii="Carolina LT Std" w:hAnsi="Carolina LT Std"/>
          <w:sz w:val="24"/>
          <w:szCs w:val="24"/>
        </w:rPr>
        <w:t>/</w:t>
      </w:r>
      <w:r w:rsidR="004A4364" w:rsidRPr="004509F1">
        <w:rPr>
          <w:rFonts w:ascii="Carolina LT Std" w:hAnsi="Carolina LT Std"/>
          <w:sz w:val="24"/>
          <w:szCs w:val="24"/>
        </w:rPr>
        <w:t>company</w:t>
      </w:r>
    </w:p>
    <w:p w14:paraId="66C0A6C1" w14:textId="7A1078C5" w:rsidR="00800E84" w:rsidRPr="004509F1" w:rsidRDefault="00800E84" w:rsidP="004509F1">
      <w:pPr>
        <w:spacing w:before="24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Doctor’s name: </w:t>
      </w:r>
    </w:p>
    <w:p w14:paraId="66C0A6C2" w14:textId="417D5D97" w:rsidR="00D94EDD" w:rsidRPr="004509F1" w:rsidRDefault="00D94EDD" w:rsidP="004509F1">
      <w:pPr>
        <w:spacing w:before="24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</w:rPr>
        <w:t>Doctors</w:t>
      </w:r>
      <w:r w:rsidR="008B378F" w:rsidRPr="004509F1">
        <w:rPr>
          <w:rFonts w:ascii="Carolina LT Std" w:hAnsi="Carolina LT Std"/>
          <w:sz w:val="24"/>
          <w:szCs w:val="24"/>
        </w:rPr>
        <w:t xml:space="preserve"> </w:t>
      </w:r>
      <w:r w:rsidRPr="004509F1">
        <w:rPr>
          <w:rFonts w:ascii="Carolina LT Std" w:hAnsi="Carolina LT Std"/>
          <w:sz w:val="24"/>
          <w:szCs w:val="24"/>
        </w:rPr>
        <w:t xml:space="preserve">Address: </w:t>
      </w:r>
    </w:p>
    <w:p w14:paraId="66C0A6C3" w14:textId="7AB60C90" w:rsidR="00D94EDD" w:rsidRPr="004509F1" w:rsidRDefault="00D94EDD" w:rsidP="004509F1">
      <w:pPr>
        <w:spacing w:before="24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</w:rPr>
        <w:t>Doctors Phone No</w:t>
      </w:r>
      <w:r w:rsidR="004A4364" w:rsidRPr="004509F1">
        <w:rPr>
          <w:rFonts w:ascii="Carolina LT Std" w:hAnsi="Carolina LT Std"/>
          <w:sz w:val="24"/>
          <w:szCs w:val="24"/>
        </w:rPr>
        <w:t>. :</w:t>
      </w:r>
    </w:p>
    <w:p w14:paraId="66C0A6CA" w14:textId="77777777" w:rsidR="008A186C" w:rsidRPr="004509F1" w:rsidRDefault="00800E84" w:rsidP="004509F1">
      <w:pPr>
        <w:spacing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Ha</w:t>
      </w:r>
      <w:r w:rsidR="004806F7" w:rsidRPr="004509F1">
        <w:rPr>
          <w:rFonts w:ascii="Carolina LT Std" w:hAnsi="Carolina LT Std"/>
          <w:sz w:val="24"/>
          <w:szCs w:val="24"/>
        </w:rPr>
        <w:t>ve</w:t>
      </w:r>
      <w:r w:rsidRPr="004509F1">
        <w:rPr>
          <w:rFonts w:ascii="Carolina LT Std" w:hAnsi="Carolina LT Std"/>
          <w:sz w:val="24"/>
          <w:szCs w:val="24"/>
        </w:rPr>
        <w:t xml:space="preserve"> </w:t>
      </w:r>
      <w:r w:rsidR="004806F7" w:rsidRPr="004509F1">
        <w:rPr>
          <w:rFonts w:ascii="Carolina LT Std" w:hAnsi="Carolina LT Std"/>
          <w:sz w:val="24"/>
          <w:szCs w:val="24"/>
        </w:rPr>
        <w:t>you had any previous counselling with a counselling practitioner</w:t>
      </w:r>
      <w:r w:rsidRPr="004509F1">
        <w:rPr>
          <w:rFonts w:ascii="Carolina LT Std" w:hAnsi="Carolina LT Std"/>
          <w:sz w:val="24"/>
          <w:szCs w:val="24"/>
        </w:rPr>
        <w:t xml:space="preserve">? </w:t>
      </w:r>
    </w:p>
    <w:p w14:paraId="66C0A6CB" w14:textId="7351C262" w:rsidR="008A186C" w:rsidRPr="004509F1" w:rsidRDefault="008B378F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No</w:t>
      </w:r>
      <w:r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  <w:r w:rsidRPr="004509F1">
        <w:rPr>
          <w:rFonts w:ascii="Carolina LT Std" w:hAnsi="Carolina LT Std"/>
          <w:sz w:val="24"/>
          <w:szCs w:val="24"/>
        </w:rPr>
        <w:t xml:space="preserve"> </w:t>
      </w:r>
      <w:r w:rsidR="00800E84" w:rsidRPr="004509F1">
        <w:rPr>
          <w:rFonts w:ascii="Carolina LT Std" w:hAnsi="Carolina LT Std"/>
          <w:sz w:val="24"/>
          <w:szCs w:val="24"/>
        </w:rPr>
        <w:t>Yes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="00800E84" w:rsidRPr="004509F1">
        <w:rPr>
          <w:rFonts w:ascii="Cambria Math" w:hAnsi="Cambria Math" w:cs="Cambria Math"/>
          <w:sz w:val="24"/>
          <w:szCs w:val="24"/>
        </w:rPr>
        <w:t>□</w:t>
      </w:r>
    </w:p>
    <w:p w14:paraId="1C277D3C" w14:textId="77777777" w:rsidR="004A4364" w:rsidRPr="004509F1" w:rsidRDefault="008A186C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Who?:</w:t>
      </w:r>
      <w:r w:rsidR="004A4364" w:rsidRPr="004509F1">
        <w:rPr>
          <w:rFonts w:ascii="Carolina LT Std" w:hAnsi="Carolina LT Std"/>
          <w:sz w:val="24"/>
          <w:szCs w:val="24"/>
        </w:rPr>
        <w:t xml:space="preserve">   </w:t>
      </w:r>
    </w:p>
    <w:p w14:paraId="04C649E8" w14:textId="3E672514" w:rsidR="004A4364" w:rsidRPr="004509F1" w:rsidRDefault="008A186C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Reason</w:t>
      </w:r>
      <w:r w:rsidR="004A4364" w:rsidRPr="004509F1">
        <w:rPr>
          <w:rFonts w:ascii="Carolina LT Std" w:hAnsi="Carolina LT Std"/>
          <w:sz w:val="24"/>
          <w:szCs w:val="24"/>
        </w:rPr>
        <w:t>:</w:t>
      </w:r>
    </w:p>
    <w:p w14:paraId="66C0A6CE" w14:textId="77777777" w:rsidR="00800E84" w:rsidRPr="004509F1" w:rsidRDefault="00800E84" w:rsidP="004509F1">
      <w:pPr>
        <w:spacing w:before="240" w:after="0" w:line="360" w:lineRule="auto"/>
        <w:rPr>
          <w:rFonts w:ascii="Carolina LT Std" w:hAnsi="Carolina LT Std"/>
          <w:b/>
          <w:sz w:val="24"/>
          <w:szCs w:val="24"/>
        </w:rPr>
      </w:pPr>
      <w:r w:rsidRPr="004509F1">
        <w:rPr>
          <w:rFonts w:ascii="Carolina LT Std" w:hAnsi="Carolina LT Std"/>
          <w:b/>
          <w:sz w:val="24"/>
          <w:szCs w:val="24"/>
        </w:rPr>
        <w:t>Medical History</w:t>
      </w:r>
    </w:p>
    <w:p w14:paraId="66C0A6CF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Have you been under a doctor’s care in the past year? </w:t>
      </w:r>
    </w:p>
    <w:p w14:paraId="66C0A6D0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Yes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6D1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No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6D2" w14:textId="74FD37DF" w:rsidR="00800E84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f yes, please give the reason:</w:t>
      </w:r>
    </w:p>
    <w:p w14:paraId="66C0A6D3" w14:textId="6D25D3B8" w:rsidR="00800E84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Doctor’s name:</w:t>
      </w:r>
    </w:p>
    <w:p w14:paraId="66C0A6D4" w14:textId="12766050" w:rsidR="008A186C" w:rsidRPr="004509F1" w:rsidRDefault="008A186C" w:rsidP="004509F1">
      <w:pPr>
        <w:spacing w:before="240" w:after="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</w:rPr>
        <w:t xml:space="preserve">Hospital/GP Surgery Address: </w:t>
      </w:r>
    </w:p>
    <w:p w14:paraId="66C0A6D5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Have you ever been treated for an emotional problem? </w:t>
      </w:r>
    </w:p>
    <w:p w14:paraId="66C0A6D6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Yes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6D7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No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57A4EF1F" w14:textId="160647A3" w:rsidR="004A4364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f yes,</w:t>
      </w:r>
      <w:r w:rsidR="00CE6ED9" w:rsidRPr="004509F1">
        <w:rPr>
          <w:rFonts w:ascii="Carolina LT Std" w:hAnsi="Carolina LT Std"/>
          <w:sz w:val="24"/>
          <w:szCs w:val="24"/>
        </w:rPr>
        <w:t xml:space="preserve"> how long ago was your last treatment for an emotional problem? </w:t>
      </w:r>
    </w:p>
    <w:p w14:paraId="66C0A6DA" w14:textId="77777777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Are you currently receiving treatment or counselling (including any medications you may have been prescribed)?</w:t>
      </w:r>
    </w:p>
    <w:p w14:paraId="66C0A6DB" w14:textId="77777777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Yes </w:t>
      </w:r>
      <w:r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6DC" w14:textId="77777777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No </w:t>
      </w:r>
      <w:r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6DD" w14:textId="77777777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f yes, please give details of all treatment/counselling/medication below:</w:t>
      </w:r>
    </w:p>
    <w:p w14:paraId="66C0A6DE" w14:textId="226D818D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C0A6DF" w14:textId="565E0F10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C0A6E0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Have you had any prolonged illness</w:t>
      </w:r>
      <w:r w:rsidR="00CE6ED9" w:rsidRPr="004509F1">
        <w:rPr>
          <w:rFonts w:ascii="Carolina LT Std" w:hAnsi="Carolina LT Std"/>
          <w:sz w:val="24"/>
          <w:szCs w:val="24"/>
        </w:rPr>
        <w:t>es</w:t>
      </w:r>
      <w:r w:rsidRPr="004509F1">
        <w:rPr>
          <w:rFonts w:ascii="Carolina LT Std" w:hAnsi="Carolina LT Std"/>
          <w:sz w:val="24"/>
          <w:szCs w:val="24"/>
        </w:rPr>
        <w:t xml:space="preserve">? </w:t>
      </w:r>
    </w:p>
    <w:p w14:paraId="66C0A6E1" w14:textId="77777777" w:rsidR="008A186C" w:rsidRPr="004509F1" w:rsidRDefault="008A186C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Y</w:t>
      </w:r>
      <w:r w:rsidR="00800E84" w:rsidRPr="004509F1">
        <w:rPr>
          <w:rFonts w:ascii="Carolina LT Std" w:hAnsi="Carolina LT Std"/>
          <w:sz w:val="24"/>
          <w:szCs w:val="24"/>
        </w:rPr>
        <w:t>es</w:t>
      </w:r>
      <w:r w:rsidRPr="004509F1">
        <w:rPr>
          <w:rFonts w:ascii="Carolina LT Std" w:hAnsi="Carolina LT Std"/>
          <w:sz w:val="24"/>
          <w:szCs w:val="24"/>
        </w:rPr>
        <w:t xml:space="preserve"> </w:t>
      </w:r>
      <w:r w:rsidRPr="004509F1">
        <w:rPr>
          <w:rFonts w:ascii="Carolina LT Std" w:hAnsi="Carolina LT Std"/>
          <w:sz w:val="24"/>
          <w:szCs w:val="24"/>
        </w:rPr>
        <w:tab/>
      </w:r>
      <w:r w:rsidR="00800E84" w:rsidRPr="004509F1">
        <w:rPr>
          <w:rFonts w:ascii="Cambria Math" w:hAnsi="Cambria Math" w:cs="Cambria Math"/>
          <w:sz w:val="24"/>
          <w:szCs w:val="24"/>
        </w:rPr>
        <w:t>□</w:t>
      </w:r>
    </w:p>
    <w:p w14:paraId="66C0A6E2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No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6E3" w14:textId="77777777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f yes, please give details of all prolonged illnesses and treatment including prescribed medication below:</w:t>
      </w:r>
    </w:p>
    <w:p w14:paraId="66C0A6E4" w14:textId="64E0AD86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973156" w14:textId="0C11BA94" w:rsidR="004A4364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C0A6E7" w14:textId="77777777" w:rsidR="00224762" w:rsidRPr="004509F1" w:rsidRDefault="00224762" w:rsidP="004509F1">
      <w:pPr>
        <w:spacing w:before="240" w:after="0" w:line="360" w:lineRule="auto"/>
        <w:rPr>
          <w:rFonts w:ascii="Carolina LT Std" w:hAnsi="Carolina LT Std"/>
          <w:b/>
          <w:sz w:val="24"/>
          <w:szCs w:val="24"/>
        </w:rPr>
      </w:pPr>
      <w:r w:rsidRPr="004509F1">
        <w:rPr>
          <w:rFonts w:ascii="Carolina LT Std" w:hAnsi="Carolina LT Std"/>
          <w:b/>
          <w:sz w:val="24"/>
          <w:szCs w:val="24"/>
        </w:rPr>
        <w:t>Illness 1.</w:t>
      </w:r>
    </w:p>
    <w:p w14:paraId="66C0A6E8" w14:textId="61CD06CE" w:rsidR="00800E84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When</w:t>
      </w:r>
      <w:r w:rsidR="00CE6ED9" w:rsidRPr="004509F1">
        <w:rPr>
          <w:rFonts w:ascii="Carolina LT Std" w:hAnsi="Carolina LT Std"/>
          <w:sz w:val="24"/>
          <w:szCs w:val="24"/>
        </w:rPr>
        <w:t xml:space="preserve"> did illness start</w:t>
      </w:r>
      <w:r w:rsidRPr="004509F1">
        <w:rPr>
          <w:rFonts w:ascii="Carolina LT Std" w:hAnsi="Carolina LT Std"/>
          <w:sz w:val="24"/>
          <w:szCs w:val="24"/>
        </w:rPr>
        <w:t>?:</w:t>
      </w:r>
    </w:p>
    <w:p w14:paraId="66C0A6E9" w14:textId="0A3AF742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How long did it last?: </w:t>
      </w:r>
    </w:p>
    <w:p w14:paraId="66C0A6EA" w14:textId="0AD1C195" w:rsidR="008A186C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Medication prescribed for said illness: </w:t>
      </w:r>
    </w:p>
    <w:p w14:paraId="66C0A6EB" w14:textId="77777777" w:rsidR="00224762" w:rsidRPr="004509F1" w:rsidRDefault="00224762" w:rsidP="004509F1">
      <w:pPr>
        <w:spacing w:before="240" w:after="0" w:line="360" w:lineRule="auto"/>
        <w:rPr>
          <w:rFonts w:ascii="Carolina LT Std" w:hAnsi="Carolina LT Std"/>
          <w:b/>
          <w:sz w:val="24"/>
          <w:szCs w:val="24"/>
        </w:rPr>
      </w:pPr>
      <w:r w:rsidRPr="004509F1">
        <w:rPr>
          <w:rFonts w:ascii="Carolina LT Std" w:hAnsi="Carolina LT Std"/>
          <w:b/>
          <w:sz w:val="24"/>
          <w:szCs w:val="24"/>
        </w:rPr>
        <w:t>Illness 2:</w:t>
      </w:r>
    </w:p>
    <w:p w14:paraId="66C0A6EC" w14:textId="7EDD9936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When did illness start?:</w:t>
      </w:r>
    </w:p>
    <w:p w14:paraId="66C0A6ED" w14:textId="7823781A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How long did it last?: </w:t>
      </w:r>
    </w:p>
    <w:p w14:paraId="66C0A6EE" w14:textId="7629B50E" w:rsidR="00CE6ED9" w:rsidRPr="004509F1" w:rsidRDefault="00CE6ED9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Medication prescribed for said illness: </w:t>
      </w:r>
    </w:p>
    <w:p w14:paraId="66C0A6F3" w14:textId="77777777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Have you </w:t>
      </w:r>
      <w:r w:rsidR="008A186C" w:rsidRPr="004509F1">
        <w:rPr>
          <w:rFonts w:ascii="Carolina LT Std" w:hAnsi="Carolina LT Std"/>
          <w:sz w:val="24"/>
          <w:szCs w:val="24"/>
        </w:rPr>
        <w:t xml:space="preserve">ever </w:t>
      </w:r>
      <w:r w:rsidRPr="004509F1">
        <w:rPr>
          <w:rFonts w:ascii="Carolina LT Std" w:hAnsi="Carolina LT Std"/>
          <w:sz w:val="24"/>
          <w:szCs w:val="24"/>
        </w:rPr>
        <w:t>been treated for</w:t>
      </w:r>
      <w:r w:rsidR="008A186C" w:rsidRPr="004509F1">
        <w:rPr>
          <w:rFonts w:ascii="Carolina LT Std" w:hAnsi="Carolina LT Std"/>
          <w:sz w:val="24"/>
          <w:szCs w:val="24"/>
        </w:rPr>
        <w:t xml:space="preserve"> any of the following:</w:t>
      </w:r>
    </w:p>
    <w:p w14:paraId="66C0A6F4" w14:textId="1F2F7EA2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Heart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1921CB" w:rsidRPr="004509F1">
        <w:rPr>
          <w:rFonts w:ascii="Carolina LT Std" w:hAnsi="Carolina LT Std"/>
          <w:sz w:val="24"/>
          <w:szCs w:val="24"/>
        </w:rPr>
        <w:t>disease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rolina LT Std" w:hAnsi="Carolina LT Std"/>
          <w:sz w:val="24"/>
          <w:szCs w:val="24"/>
        </w:rPr>
        <w:t>Yes</w:t>
      </w:r>
      <w:r w:rsidR="001921CB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  <w:r w:rsidR="001921CB" w:rsidRPr="004509F1">
        <w:rPr>
          <w:rFonts w:ascii="Carolina LT Std" w:hAnsi="Carolina LT Std"/>
          <w:sz w:val="24"/>
          <w:szCs w:val="24"/>
        </w:rPr>
        <w:tab/>
        <w:t>No</w:t>
      </w:r>
      <w:r w:rsidR="001921CB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mbria Math" w:hAnsi="Cambria Math" w:cs="Cambria Math"/>
          <w:sz w:val="24"/>
          <w:szCs w:val="24"/>
        </w:rPr>
        <w:t>□</w:t>
      </w:r>
    </w:p>
    <w:p w14:paraId="66C0A6F5" w14:textId="77777777" w:rsidR="001921CB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Diabetes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rolina LT Std" w:hAnsi="Carolina LT Std"/>
          <w:sz w:val="24"/>
          <w:szCs w:val="24"/>
        </w:rPr>
        <w:tab/>
        <w:t>Yes</w:t>
      </w:r>
      <w:r w:rsidR="001921CB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mbria Math" w:hAnsi="Cambria Math" w:cs="Cambria Math"/>
          <w:sz w:val="24"/>
          <w:szCs w:val="24"/>
        </w:rPr>
        <w:t>□</w:t>
      </w:r>
      <w:r w:rsidR="001921CB" w:rsidRPr="004509F1">
        <w:rPr>
          <w:rFonts w:ascii="Carolina LT Std" w:hAnsi="Carolina LT Std"/>
          <w:sz w:val="24"/>
          <w:szCs w:val="24"/>
        </w:rPr>
        <w:tab/>
        <w:t>No</w:t>
      </w:r>
      <w:r w:rsidR="001921CB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mbria Math" w:hAnsi="Cambria Math" w:cs="Cambria Math"/>
          <w:sz w:val="24"/>
          <w:szCs w:val="24"/>
        </w:rPr>
        <w:t>□</w:t>
      </w:r>
    </w:p>
    <w:p w14:paraId="66C0A6F6" w14:textId="77777777" w:rsidR="001921CB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Epilepsy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rolina LT Std" w:hAnsi="Carolina LT Std"/>
          <w:sz w:val="24"/>
          <w:szCs w:val="24"/>
        </w:rPr>
        <w:tab/>
        <w:t>Yes</w:t>
      </w:r>
      <w:r w:rsidR="001921CB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mbria Math" w:hAnsi="Cambria Math" w:cs="Cambria Math"/>
          <w:sz w:val="24"/>
          <w:szCs w:val="24"/>
        </w:rPr>
        <w:t>□</w:t>
      </w:r>
      <w:r w:rsidR="001921CB" w:rsidRPr="004509F1">
        <w:rPr>
          <w:rFonts w:ascii="Carolina LT Std" w:hAnsi="Carolina LT Std"/>
          <w:sz w:val="24"/>
          <w:szCs w:val="24"/>
        </w:rPr>
        <w:tab/>
        <w:t>No</w:t>
      </w:r>
      <w:r w:rsidR="001921CB" w:rsidRPr="004509F1">
        <w:rPr>
          <w:rFonts w:ascii="Carolina LT Std" w:hAnsi="Carolina LT Std"/>
          <w:sz w:val="24"/>
          <w:szCs w:val="24"/>
        </w:rPr>
        <w:tab/>
      </w:r>
      <w:r w:rsidR="001921CB" w:rsidRPr="004509F1">
        <w:rPr>
          <w:rFonts w:ascii="Cambria Math" w:hAnsi="Cambria Math" w:cs="Cambria Math"/>
          <w:sz w:val="24"/>
          <w:szCs w:val="24"/>
        </w:rPr>
        <w:t>□</w:t>
      </w:r>
    </w:p>
    <w:p w14:paraId="0A5BB9C4" w14:textId="08CC6A1E" w:rsidR="004A4364" w:rsidRPr="004509F1" w:rsidRDefault="001921CB" w:rsidP="004509F1">
      <w:pPr>
        <w:pBdr>
          <w:bottom w:val="single" w:sz="12" w:space="1" w:color="auto"/>
        </w:pBd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f you have answered ‘Yes’ to any of the above, please list any and all medications you have prescribed for these conditions and their frequencies of use:</w:t>
      </w:r>
      <w:r w:rsidR="00E46A5F" w:rsidRPr="004509F1">
        <w:rPr>
          <w:rFonts w:ascii="Carolina LT Std" w:hAnsi="Carolina LT Std"/>
          <w:sz w:val="24"/>
          <w:szCs w:val="24"/>
        </w:rPr>
        <w:t xml:space="preserve"> </w:t>
      </w:r>
    </w:p>
    <w:p w14:paraId="250FC396" w14:textId="17B65FC3" w:rsidR="00E46A5F" w:rsidRPr="004509F1" w:rsidRDefault="004A4364" w:rsidP="00E46A5F">
      <w:pPr>
        <w:pBdr>
          <w:bottom w:val="single" w:sz="12" w:space="1" w:color="auto"/>
        </w:pBd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  <w:u w:val="single"/>
        </w:rPr>
        <w:t>______________________________________________________________________________________</w:t>
      </w:r>
      <w:r w:rsidR="00E46A5F">
        <w:rPr>
          <w:rFonts w:ascii="Carolina LT Std" w:hAnsi="Carolina LT Std"/>
          <w:sz w:val="24"/>
          <w:szCs w:val="24"/>
          <w:u w:val="single"/>
        </w:rPr>
        <w:t>____</w:t>
      </w:r>
      <w:r w:rsidRPr="004509F1">
        <w:rPr>
          <w:rFonts w:ascii="Carolina LT Std" w:hAnsi="Carolina LT Std"/>
          <w:sz w:val="24"/>
          <w:szCs w:val="24"/>
          <w:u w:val="single"/>
        </w:rPr>
        <w:t>_</w:t>
      </w:r>
    </w:p>
    <w:p w14:paraId="68CF1E4B" w14:textId="77777777" w:rsidR="00E46A5F" w:rsidRPr="004509F1" w:rsidRDefault="00E46A5F" w:rsidP="00E46A5F">
      <w:pPr>
        <w:pBdr>
          <w:bottom w:val="single" w:sz="12" w:space="1" w:color="auto"/>
        </w:pBdr>
        <w:spacing w:before="240" w:after="0" w:line="360" w:lineRule="auto"/>
        <w:rPr>
          <w:rFonts w:ascii="Carolina LT Std" w:hAnsi="Carolina LT Std"/>
          <w:sz w:val="24"/>
          <w:szCs w:val="24"/>
        </w:rPr>
      </w:pPr>
    </w:p>
    <w:p w14:paraId="66C0A6F8" w14:textId="5481AC7C" w:rsidR="008A186C" w:rsidRPr="004509F1" w:rsidRDefault="008A186C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</w:p>
    <w:p w14:paraId="66C0A6FA" w14:textId="77777777" w:rsidR="001921CB" w:rsidRPr="004509F1" w:rsidRDefault="00D547F2" w:rsidP="004509F1">
      <w:pPr>
        <w:spacing w:before="240" w:after="0" w:line="360" w:lineRule="auto"/>
        <w:rPr>
          <w:rFonts w:ascii="Carolina LT Std" w:hAnsi="Carolina LT Std"/>
          <w:b/>
          <w:sz w:val="24"/>
          <w:szCs w:val="24"/>
        </w:rPr>
      </w:pPr>
      <w:r w:rsidRPr="004509F1">
        <w:rPr>
          <w:rFonts w:ascii="Carolina LT Std" w:hAnsi="Carolina LT Std"/>
          <w:b/>
          <w:sz w:val="24"/>
          <w:szCs w:val="24"/>
        </w:rPr>
        <w:t>Counselling</w:t>
      </w:r>
      <w:r w:rsidR="001921CB" w:rsidRPr="004509F1">
        <w:rPr>
          <w:rFonts w:ascii="Carolina LT Std" w:hAnsi="Carolina LT Std"/>
          <w:b/>
          <w:sz w:val="24"/>
          <w:szCs w:val="24"/>
        </w:rPr>
        <w:t xml:space="preserve"> Information </w:t>
      </w:r>
    </w:p>
    <w:p w14:paraId="66C0A6FC" w14:textId="519AA4EF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  <w:u w:val="single"/>
        </w:rPr>
      </w:pPr>
      <w:r w:rsidRPr="004509F1">
        <w:rPr>
          <w:rFonts w:ascii="Carolina LT Std" w:hAnsi="Carolina LT Std"/>
          <w:sz w:val="24"/>
          <w:szCs w:val="24"/>
        </w:rPr>
        <w:t xml:space="preserve">Reason you are coming for </w:t>
      </w:r>
      <w:r w:rsidR="00D547F2" w:rsidRPr="004509F1">
        <w:rPr>
          <w:rFonts w:ascii="Carolina LT Std" w:hAnsi="Carolina LT Std"/>
          <w:sz w:val="24"/>
          <w:szCs w:val="24"/>
        </w:rPr>
        <w:t>Counselling</w:t>
      </w:r>
      <w:r w:rsidRPr="004509F1">
        <w:rPr>
          <w:rFonts w:ascii="Carolina LT Std" w:hAnsi="Carolina LT Std"/>
          <w:sz w:val="24"/>
          <w:szCs w:val="24"/>
        </w:rPr>
        <w:t>:</w:t>
      </w:r>
    </w:p>
    <w:p w14:paraId="66C0A6FD" w14:textId="793CBB93" w:rsidR="008A186C" w:rsidRPr="004509F1" w:rsidRDefault="007B109B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Have you engaged in a</w:t>
      </w:r>
      <w:r w:rsidR="00800E84" w:rsidRPr="004509F1">
        <w:rPr>
          <w:rFonts w:ascii="Carolina LT Std" w:hAnsi="Carolina LT Std"/>
          <w:sz w:val="24"/>
          <w:szCs w:val="24"/>
        </w:rPr>
        <w:t>ny previous</w:t>
      </w:r>
      <w:r w:rsidR="001921CB" w:rsidRPr="004509F1">
        <w:rPr>
          <w:rFonts w:ascii="Carolina LT Std" w:hAnsi="Carolina LT Std"/>
          <w:sz w:val="24"/>
          <w:szCs w:val="24"/>
        </w:rPr>
        <w:t xml:space="preserve"> efforts to solve</w:t>
      </w:r>
      <w:r w:rsidR="00E46A5F">
        <w:rPr>
          <w:rFonts w:ascii="Carolina LT Std" w:hAnsi="Carolina LT Std"/>
          <w:sz w:val="24"/>
          <w:szCs w:val="24"/>
        </w:rPr>
        <w:t xml:space="preserve"> the</w:t>
      </w:r>
      <w:r w:rsidR="001921CB" w:rsidRPr="004509F1">
        <w:rPr>
          <w:rFonts w:ascii="Carolina LT Std" w:hAnsi="Carolina LT Std"/>
          <w:sz w:val="24"/>
          <w:szCs w:val="24"/>
        </w:rPr>
        <w:t xml:space="preserve"> </w:t>
      </w:r>
      <w:r w:rsidRPr="004509F1">
        <w:rPr>
          <w:rFonts w:ascii="Carolina LT Std" w:hAnsi="Carolina LT Std"/>
          <w:sz w:val="24"/>
          <w:szCs w:val="24"/>
        </w:rPr>
        <w:t>issues</w:t>
      </w:r>
      <w:r w:rsidR="00800E84" w:rsidRPr="004509F1">
        <w:rPr>
          <w:rFonts w:ascii="Carolina LT Std" w:hAnsi="Carolina LT Std"/>
          <w:sz w:val="24"/>
          <w:szCs w:val="24"/>
        </w:rPr>
        <w:t>?</w:t>
      </w:r>
    </w:p>
    <w:p w14:paraId="66C0A6FF" w14:textId="41713DFB" w:rsidR="008A186C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Yes</w:t>
      </w:r>
      <w:r w:rsidR="008A186C" w:rsidRPr="004509F1">
        <w:rPr>
          <w:rFonts w:ascii="Carolina LT Std" w:hAnsi="Carolina LT Std"/>
          <w:sz w:val="24"/>
          <w:szCs w:val="24"/>
        </w:rPr>
        <w:t xml:space="preserve"> 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  <w:r w:rsidR="004509F1">
        <w:rPr>
          <w:rFonts w:ascii="Carolina LT Std" w:hAnsi="Carolina LT Std"/>
          <w:sz w:val="24"/>
          <w:szCs w:val="24"/>
        </w:rPr>
        <w:t xml:space="preserve">      </w:t>
      </w:r>
      <w:r w:rsidRPr="004509F1">
        <w:rPr>
          <w:rFonts w:ascii="Carolina LT Std" w:hAnsi="Carolina LT Std"/>
          <w:sz w:val="24"/>
          <w:szCs w:val="24"/>
        </w:rPr>
        <w:t>No</w:t>
      </w:r>
      <w:r w:rsidR="008A186C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700" w14:textId="2DEB35AE" w:rsidR="00800E84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Results:</w:t>
      </w:r>
    </w:p>
    <w:p w14:paraId="66C0A701" w14:textId="77777777" w:rsidR="00A36927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Are you currently undergoing medical or psychological treatment for the above problem?</w:t>
      </w:r>
    </w:p>
    <w:p w14:paraId="66C0A703" w14:textId="5080D73F" w:rsidR="00800E84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Yes</w:t>
      </w:r>
      <w:r w:rsidR="00A36927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  <w:r w:rsidR="004509F1">
        <w:rPr>
          <w:rFonts w:ascii="Carolina LT Std" w:hAnsi="Carolina LT Std"/>
          <w:sz w:val="24"/>
          <w:szCs w:val="24"/>
        </w:rPr>
        <w:t xml:space="preserve">    No</w:t>
      </w:r>
      <w:r w:rsidR="00A36927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704" w14:textId="6A42116B" w:rsidR="00A36927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Where?</w:t>
      </w:r>
      <w:r w:rsidR="004A4364" w:rsidRPr="004509F1">
        <w:rPr>
          <w:rFonts w:ascii="Carolina LT Std" w:hAnsi="Carolina LT Std"/>
          <w:sz w:val="24"/>
          <w:szCs w:val="24"/>
        </w:rPr>
        <w:t>:</w:t>
      </w:r>
    </w:p>
    <w:p w14:paraId="66C0A705" w14:textId="2054DF3D" w:rsidR="00800E84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Doctor’s </w:t>
      </w:r>
      <w:r w:rsidR="004A4364" w:rsidRPr="004509F1">
        <w:rPr>
          <w:rFonts w:ascii="Carolina LT Std" w:hAnsi="Carolina LT Std"/>
          <w:sz w:val="24"/>
          <w:szCs w:val="24"/>
        </w:rPr>
        <w:t>name:</w:t>
      </w:r>
    </w:p>
    <w:p w14:paraId="66C0A706" w14:textId="77777777" w:rsidR="00A36927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Do have any questions about </w:t>
      </w:r>
      <w:r w:rsidR="00D547F2" w:rsidRPr="004509F1">
        <w:rPr>
          <w:rFonts w:ascii="Carolina LT Std" w:hAnsi="Carolina LT Std"/>
          <w:sz w:val="24"/>
          <w:szCs w:val="24"/>
        </w:rPr>
        <w:t>Counselling</w:t>
      </w:r>
      <w:r w:rsidRPr="004509F1">
        <w:rPr>
          <w:rFonts w:ascii="Carolina LT Std" w:hAnsi="Carolina LT Std"/>
          <w:sz w:val="24"/>
          <w:szCs w:val="24"/>
        </w:rPr>
        <w:t>?</w:t>
      </w:r>
    </w:p>
    <w:p w14:paraId="66C0A708" w14:textId="038D1DE1" w:rsidR="00A36927" w:rsidRPr="004509F1" w:rsidRDefault="00800E8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Yes</w:t>
      </w:r>
      <w:r w:rsidR="00A36927" w:rsidRPr="004509F1">
        <w:rPr>
          <w:rFonts w:ascii="Carolina LT Std" w:hAnsi="Carolina LT Std"/>
          <w:sz w:val="24"/>
          <w:szCs w:val="24"/>
        </w:rPr>
        <w:tab/>
      </w:r>
      <w:r w:rsidRPr="004509F1">
        <w:rPr>
          <w:rFonts w:ascii="Cambria Math" w:hAnsi="Cambria Math" w:cs="Cambria Math"/>
          <w:sz w:val="24"/>
          <w:szCs w:val="24"/>
        </w:rPr>
        <w:t>□</w:t>
      </w:r>
      <w:r w:rsidR="00B6525D" w:rsidRPr="004509F1">
        <w:rPr>
          <w:rFonts w:ascii="Carolina LT Std" w:hAnsi="Carolina LT Std"/>
          <w:sz w:val="24"/>
          <w:szCs w:val="24"/>
        </w:rPr>
        <w:t xml:space="preserve">  </w:t>
      </w:r>
      <w:r w:rsidRPr="004509F1">
        <w:rPr>
          <w:rFonts w:ascii="Carolina LT Std" w:hAnsi="Carolina LT Std"/>
          <w:sz w:val="24"/>
          <w:szCs w:val="24"/>
        </w:rPr>
        <w:t>No</w:t>
      </w:r>
      <w:r w:rsidR="00A36927" w:rsidRPr="004509F1">
        <w:rPr>
          <w:rFonts w:ascii="Carolina LT Std" w:hAnsi="Carolina LT Std"/>
          <w:sz w:val="24"/>
          <w:szCs w:val="24"/>
        </w:rPr>
        <w:tab/>
      </w:r>
      <w:r w:rsidR="00B6525D" w:rsidRPr="004509F1">
        <w:rPr>
          <w:rFonts w:ascii="Carolina LT Std" w:hAnsi="Carolina LT Std"/>
          <w:sz w:val="24"/>
          <w:szCs w:val="24"/>
        </w:rPr>
        <w:t xml:space="preserve">   </w:t>
      </w:r>
      <w:r w:rsidRPr="004509F1">
        <w:rPr>
          <w:rFonts w:ascii="Cambria Math" w:hAnsi="Cambria Math" w:cs="Cambria Math"/>
          <w:sz w:val="24"/>
          <w:szCs w:val="24"/>
        </w:rPr>
        <w:t>□</w:t>
      </w:r>
    </w:p>
    <w:p w14:paraId="66C0A709" w14:textId="7FA0CC04" w:rsidR="00800E84" w:rsidRPr="004509F1" w:rsidRDefault="00A36927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If yes, please list here: </w:t>
      </w:r>
    </w:p>
    <w:p w14:paraId="56BFBC2C" w14:textId="4964C39A" w:rsidR="00CA1214" w:rsidRPr="004509F1" w:rsidRDefault="00CA1214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What is your goal for therapy ?:</w:t>
      </w:r>
    </w:p>
    <w:p w14:paraId="31DFE868" w14:textId="77777777" w:rsidR="00102C2A" w:rsidRPr="004509F1" w:rsidRDefault="00102C2A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Agreed form of contact in between sessions :</w:t>
      </w:r>
    </w:p>
    <w:p w14:paraId="6B1EC8B0" w14:textId="1386E084" w:rsidR="004A4364" w:rsidRPr="004509F1" w:rsidRDefault="00102C2A" w:rsidP="004509F1">
      <w:pPr>
        <w:spacing w:before="240"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 Email   telephone   text  ( underline those appropriate to you  )</w:t>
      </w:r>
    </w:p>
    <w:p w14:paraId="4F4B3AB5" w14:textId="77777777" w:rsidR="00F56B88" w:rsidRPr="004509F1" w:rsidRDefault="00F56B88" w:rsidP="004509F1">
      <w:pPr>
        <w:spacing w:after="0" w:line="360" w:lineRule="auto"/>
        <w:jc w:val="center"/>
        <w:rPr>
          <w:rFonts w:ascii="Carolina LT Std" w:hAnsi="Carolina LT Std"/>
          <w:sz w:val="24"/>
          <w:szCs w:val="24"/>
          <w:u w:val="single"/>
        </w:rPr>
      </w:pPr>
    </w:p>
    <w:p w14:paraId="66C0A70C" w14:textId="466FEFB1" w:rsidR="00800E84" w:rsidRPr="004509F1" w:rsidRDefault="00800E84" w:rsidP="004509F1">
      <w:pPr>
        <w:spacing w:after="0" w:line="360" w:lineRule="auto"/>
        <w:jc w:val="center"/>
        <w:rPr>
          <w:rFonts w:ascii="Carolina LT Std" w:hAnsi="Carolina LT Std"/>
          <w:b/>
          <w:sz w:val="24"/>
          <w:szCs w:val="24"/>
        </w:rPr>
      </w:pPr>
      <w:r w:rsidRPr="004509F1">
        <w:rPr>
          <w:rFonts w:ascii="Carolina LT Std" w:hAnsi="Carolina LT Std"/>
          <w:b/>
          <w:sz w:val="24"/>
          <w:szCs w:val="24"/>
        </w:rPr>
        <w:t>Client Consulting Agreement</w:t>
      </w:r>
    </w:p>
    <w:p w14:paraId="66C0A70E" w14:textId="57755AD5" w:rsidR="0094777F" w:rsidRPr="004509F1" w:rsidRDefault="00C1607C" w:rsidP="004509F1">
      <w:pPr>
        <w:spacing w:before="240" w:after="0" w:line="360" w:lineRule="auto"/>
        <w:jc w:val="both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I agree that the answers I have given above are correct and accurate to the best of my ability and knowledge.  Should it be found that I have knowingly mis-led the aforementioned therapist, Counselling treatment will be terminated forthwith with no personal or professional ramifications falling to the aforementioned therapist.  </w:t>
      </w:r>
      <w:r w:rsidR="00800E84" w:rsidRPr="004509F1">
        <w:rPr>
          <w:rFonts w:ascii="Carolina LT Std" w:hAnsi="Carolina LT Std"/>
          <w:sz w:val="24"/>
          <w:szCs w:val="24"/>
        </w:rPr>
        <w:t>I know my heartfelt commitment is an important first step in my work here, and my signature below</w:t>
      </w:r>
      <w:r w:rsidR="00A36927" w:rsidRPr="004509F1">
        <w:rPr>
          <w:rFonts w:ascii="Carolina LT Std" w:hAnsi="Carolina LT Std"/>
          <w:sz w:val="24"/>
          <w:szCs w:val="24"/>
        </w:rPr>
        <w:t xml:space="preserve"> </w:t>
      </w:r>
      <w:r w:rsidR="00800E84" w:rsidRPr="004509F1">
        <w:rPr>
          <w:rFonts w:ascii="Carolina LT Std" w:hAnsi="Carolina LT Std"/>
          <w:sz w:val="24"/>
          <w:szCs w:val="24"/>
        </w:rPr>
        <w:t xml:space="preserve">underscores that commitment. </w:t>
      </w:r>
      <w:r w:rsidR="00C16E18" w:rsidRPr="004509F1">
        <w:rPr>
          <w:rFonts w:ascii="Carolina LT Std" w:hAnsi="Carolina LT Std"/>
          <w:sz w:val="24"/>
          <w:szCs w:val="24"/>
        </w:rPr>
        <w:t xml:space="preserve"> </w:t>
      </w:r>
    </w:p>
    <w:p w14:paraId="43577705" w14:textId="77777777" w:rsidR="00402CA1" w:rsidRPr="004509F1" w:rsidRDefault="00402CA1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66C0A70F" w14:textId="69E2F82B" w:rsidR="00562789" w:rsidRPr="004509F1" w:rsidRDefault="00562789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 a</w:t>
      </w:r>
      <w:r w:rsidR="002E7F9A" w:rsidRPr="004509F1">
        <w:rPr>
          <w:rFonts w:ascii="Carolina LT Std" w:hAnsi="Carolina LT Std"/>
          <w:sz w:val="24"/>
          <w:szCs w:val="24"/>
        </w:rPr>
        <w:t>lso a</w:t>
      </w:r>
      <w:r w:rsidRPr="004509F1">
        <w:rPr>
          <w:rFonts w:ascii="Carolina LT Std" w:hAnsi="Carolina LT Std"/>
          <w:sz w:val="24"/>
          <w:szCs w:val="24"/>
        </w:rPr>
        <w:t>gree:</w:t>
      </w:r>
    </w:p>
    <w:p w14:paraId="66C0A710" w14:textId="6C9CECA8" w:rsidR="002E7F9A" w:rsidRPr="004509F1" w:rsidRDefault="002E7F9A" w:rsidP="004509F1">
      <w:pPr>
        <w:pStyle w:val="ListParagraph"/>
        <w:numPr>
          <w:ilvl w:val="0"/>
          <w:numId w:val="1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T</w:t>
      </w:r>
      <w:r w:rsidR="00562789" w:rsidRPr="004509F1">
        <w:rPr>
          <w:rFonts w:ascii="Carolina LT Std" w:hAnsi="Carolina LT Std"/>
          <w:sz w:val="24"/>
          <w:szCs w:val="24"/>
        </w:rPr>
        <w:t xml:space="preserve">o </w:t>
      </w:r>
      <w:r w:rsidR="0098271D" w:rsidRPr="004509F1">
        <w:rPr>
          <w:rFonts w:ascii="Carolina LT Std" w:hAnsi="Carolina LT Std"/>
          <w:sz w:val="24"/>
          <w:szCs w:val="24"/>
        </w:rPr>
        <w:t xml:space="preserve">attend and </w:t>
      </w:r>
      <w:r w:rsidR="00562789" w:rsidRPr="004509F1">
        <w:rPr>
          <w:rFonts w:ascii="Carolina LT Std" w:hAnsi="Carolina LT Std"/>
          <w:sz w:val="24"/>
          <w:szCs w:val="24"/>
        </w:rPr>
        <w:t>be on time for</w:t>
      </w:r>
      <w:r w:rsidRPr="004509F1">
        <w:rPr>
          <w:rFonts w:ascii="Carolina LT Std" w:hAnsi="Carolina LT Std"/>
          <w:sz w:val="24"/>
          <w:szCs w:val="24"/>
        </w:rPr>
        <w:t xml:space="preserve"> appointments</w:t>
      </w:r>
    </w:p>
    <w:p w14:paraId="5B2FD2E7" w14:textId="29DCA1C1" w:rsidR="006C7691" w:rsidRPr="004509F1" w:rsidRDefault="006C7691" w:rsidP="004509F1">
      <w:pPr>
        <w:pStyle w:val="ListParagraph"/>
        <w:numPr>
          <w:ilvl w:val="0"/>
          <w:numId w:val="1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I understand that my appointment duration </w:t>
      </w:r>
      <w:r w:rsidR="004509F1">
        <w:rPr>
          <w:rFonts w:ascii="Carolina LT Std" w:hAnsi="Carolina LT Std"/>
          <w:sz w:val="24"/>
          <w:szCs w:val="24"/>
        </w:rPr>
        <w:t xml:space="preserve">is 50 minutes. For EMDR 90 minutes. </w:t>
      </w:r>
    </w:p>
    <w:p w14:paraId="66C0A711" w14:textId="25E4A6BE" w:rsidR="002E7F9A" w:rsidRPr="004509F1" w:rsidRDefault="002E7F9A" w:rsidP="004509F1">
      <w:pPr>
        <w:pStyle w:val="ListParagraph"/>
        <w:numPr>
          <w:ilvl w:val="0"/>
          <w:numId w:val="1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To </w:t>
      </w:r>
      <w:r w:rsidR="00562789" w:rsidRPr="004509F1">
        <w:rPr>
          <w:rFonts w:ascii="Carolina LT Std" w:hAnsi="Carolina LT Std"/>
          <w:sz w:val="24"/>
          <w:szCs w:val="24"/>
        </w:rPr>
        <w:t xml:space="preserve">meet my financial obligations </w:t>
      </w:r>
      <w:r w:rsidR="004509F1">
        <w:rPr>
          <w:rFonts w:ascii="Carolina LT Std" w:hAnsi="Carolina LT Std"/>
          <w:sz w:val="24"/>
          <w:szCs w:val="24"/>
        </w:rPr>
        <w:t>in advance of therapy sessions.</w:t>
      </w:r>
    </w:p>
    <w:p w14:paraId="66C0A712" w14:textId="77777777" w:rsidR="00562789" w:rsidRPr="004509F1" w:rsidRDefault="002E7F9A" w:rsidP="004509F1">
      <w:pPr>
        <w:pStyle w:val="ListParagraph"/>
        <w:numPr>
          <w:ilvl w:val="0"/>
          <w:numId w:val="1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To </w:t>
      </w:r>
      <w:r w:rsidR="00562789" w:rsidRPr="004509F1">
        <w:rPr>
          <w:rFonts w:ascii="Carolina LT Std" w:hAnsi="Carolina LT Std"/>
          <w:sz w:val="24"/>
          <w:szCs w:val="24"/>
        </w:rPr>
        <w:t>participate wholeheartedly in the work I am undertaking.</w:t>
      </w:r>
    </w:p>
    <w:p w14:paraId="66C0A713" w14:textId="15366809" w:rsidR="00562789" w:rsidRPr="004509F1" w:rsidRDefault="00562789" w:rsidP="004509F1">
      <w:pPr>
        <w:pStyle w:val="ListParagraph"/>
        <w:numPr>
          <w:ilvl w:val="0"/>
          <w:numId w:val="1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Cancelling my appointment with less than 24hrs notice will result in my being charged for the missed appointment.  </w:t>
      </w:r>
    </w:p>
    <w:p w14:paraId="66C0A714" w14:textId="5600C269" w:rsidR="00163A3E" w:rsidRPr="004509F1" w:rsidRDefault="00D964B2" w:rsidP="004509F1">
      <w:pPr>
        <w:pStyle w:val="ListParagraph"/>
        <w:numPr>
          <w:ilvl w:val="0"/>
          <w:numId w:val="1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I understand that </w:t>
      </w:r>
      <w:r w:rsidR="00397AFD" w:rsidRPr="004509F1">
        <w:rPr>
          <w:rFonts w:ascii="Carolina LT Std" w:hAnsi="Carolina LT Std"/>
          <w:sz w:val="24"/>
          <w:szCs w:val="24"/>
        </w:rPr>
        <w:t>K</w:t>
      </w:r>
      <w:r w:rsidR="008013B3" w:rsidRPr="004509F1">
        <w:rPr>
          <w:rFonts w:ascii="Carolina LT Std" w:hAnsi="Carolina LT Std"/>
          <w:sz w:val="24"/>
          <w:szCs w:val="24"/>
        </w:rPr>
        <w:t>aren Martin</w:t>
      </w:r>
      <w:r w:rsidR="00397AFD" w:rsidRPr="004509F1">
        <w:rPr>
          <w:rFonts w:ascii="Carolina LT Std" w:hAnsi="Carolina LT Std"/>
          <w:sz w:val="24"/>
          <w:szCs w:val="24"/>
        </w:rPr>
        <w:t xml:space="preserve"> operates under the ethical guidelines of the National Counselling Society</w:t>
      </w:r>
      <w:r w:rsidR="00E46A5F">
        <w:rPr>
          <w:rFonts w:ascii="Carolina LT Std" w:hAnsi="Carolina LT Std"/>
          <w:sz w:val="24"/>
          <w:szCs w:val="24"/>
        </w:rPr>
        <w:t xml:space="preserve"> and BACP</w:t>
      </w:r>
      <w:bookmarkStart w:id="0" w:name="_GoBack"/>
      <w:bookmarkEnd w:id="0"/>
      <w:r w:rsidR="008013B3" w:rsidRPr="004509F1">
        <w:rPr>
          <w:rFonts w:ascii="Carolina LT Std" w:hAnsi="Carolina LT Std"/>
          <w:sz w:val="24"/>
          <w:szCs w:val="24"/>
        </w:rPr>
        <w:t xml:space="preserve">. </w:t>
      </w:r>
      <w:r w:rsidR="00E037FF" w:rsidRPr="004509F1">
        <w:rPr>
          <w:rFonts w:ascii="Carolina LT Std" w:hAnsi="Carolina LT Std"/>
          <w:sz w:val="24"/>
          <w:szCs w:val="24"/>
        </w:rPr>
        <w:t xml:space="preserve">Within these guidelines </w:t>
      </w:r>
      <w:r w:rsidR="00182210" w:rsidRPr="004509F1">
        <w:rPr>
          <w:rFonts w:ascii="Carolina LT Std" w:hAnsi="Carolina LT Std"/>
          <w:sz w:val="24"/>
          <w:szCs w:val="24"/>
        </w:rPr>
        <w:t xml:space="preserve">are also that </w:t>
      </w:r>
      <w:r w:rsidR="006D3678" w:rsidRPr="004509F1">
        <w:rPr>
          <w:rFonts w:ascii="Carolina LT Std" w:hAnsi="Carolina LT Std"/>
          <w:sz w:val="24"/>
          <w:szCs w:val="24"/>
        </w:rPr>
        <w:t xml:space="preserve">Professional Indemnity Insurance is held.  </w:t>
      </w:r>
      <w:r w:rsidR="007E602B" w:rsidRPr="004509F1">
        <w:rPr>
          <w:rFonts w:ascii="Carolina LT Std" w:hAnsi="Carolina LT Std"/>
          <w:sz w:val="24"/>
          <w:szCs w:val="24"/>
        </w:rPr>
        <w:t>All c</w:t>
      </w:r>
      <w:r w:rsidR="006D3678" w:rsidRPr="004509F1">
        <w:rPr>
          <w:rFonts w:ascii="Carolina LT Std" w:hAnsi="Carolina LT Std"/>
          <w:sz w:val="24"/>
          <w:szCs w:val="24"/>
        </w:rPr>
        <w:t>ertification</w:t>
      </w:r>
      <w:r w:rsidR="007E602B" w:rsidRPr="004509F1">
        <w:rPr>
          <w:rFonts w:ascii="Carolina LT Std" w:hAnsi="Carolina LT Std"/>
          <w:sz w:val="24"/>
          <w:szCs w:val="24"/>
        </w:rPr>
        <w:t>s</w:t>
      </w:r>
      <w:r w:rsidR="006D3678" w:rsidRPr="004509F1">
        <w:rPr>
          <w:rFonts w:ascii="Carolina LT Std" w:hAnsi="Carolina LT Std"/>
          <w:sz w:val="24"/>
          <w:szCs w:val="24"/>
        </w:rPr>
        <w:t xml:space="preserve"> of proof </w:t>
      </w:r>
      <w:r w:rsidR="007E602B" w:rsidRPr="004509F1">
        <w:rPr>
          <w:rFonts w:ascii="Carolina LT Std" w:hAnsi="Carolina LT Std"/>
          <w:sz w:val="24"/>
          <w:szCs w:val="24"/>
        </w:rPr>
        <w:t xml:space="preserve">are </w:t>
      </w:r>
      <w:r w:rsidR="006D3678" w:rsidRPr="004509F1">
        <w:rPr>
          <w:rFonts w:ascii="Carolina LT Std" w:hAnsi="Carolina LT Std"/>
          <w:sz w:val="24"/>
          <w:szCs w:val="24"/>
        </w:rPr>
        <w:t>available on request.</w:t>
      </w:r>
      <w:r w:rsidR="004C5F5F" w:rsidRPr="004509F1">
        <w:rPr>
          <w:rFonts w:ascii="Carolina LT Std" w:hAnsi="Carolina LT Std"/>
          <w:sz w:val="24"/>
          <w:szCs w:val="24"/>
        </w:rPr>
        <w:t xml:space="preserve">  If there should be a need to complain, the accreditation body complaints procedure is to be followed. </w:t>
      </w:r>
    </w:p>
    <w:p w14:paraId="0D757BF2" w14:textId="77777777" w:rsidR="00B23C02" w:rsidRPr="004509F1" w:rsidRDefault="00B23C02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66C0A71A" w14:textId="1A7180B4" w:rsidR="00F300BE" w:rsidRPr="004509F1" w:rsidRDefault="00F300BE" w:rsidP="004509F1">
      <w:pPr>
        <w:pStyle w:val="ListParagraph"/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In accordance with the current </w:t>
      </w:r>
      <w:r w:rsidR="006755B0" w:rsidRPr="004509F1">
        <w:rPr>
          <w:rFonts w:ascii="Carolina LT Std" w:hAnsi="Carolina LT Std"/>
          <w:sz w:val="24"/>
          <w:szCs w:val="24"/>
        </w:rPr>
        <w:t xml:space="preserve">GDPR </w:t>
      </w:r>
      <w:r w:rsidRPr="004509F1">
        <w:rPr>
          <w:rFonts w:ascii="Carolina LT Std" w:hAnsi="Carolina LT Std"/>
          <w:sz w:val="24"/>
          <w:szCs w:val="24"/>
        </w:rPr>
        <w:t xml:space="preserve">Data Protection Laws, I consent to the following: </w:t>
      </w:r>
    </w:p>
    <w:p w14:paraId="0F634479" w14:textId="77777777" w:rsidR="00290832" w:rsidRPr="004509F1" w:rsidRDefault="00290832" w:rsidP="004509F1">
      <w:pPr>
        <w:pStyle w:val="ListParagraph"/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66C0A71B" w14:textId="62265047" w:rsidR="00F300BE" w:rsidRPr="004509F1" w:rsidRDefault="004B09ED" w:rsidP="004509F1">
      <w:pPr>
        <w:pStyle w:val="ListParagraph"/>
        <w:numPr>
          <w:ilvl w:val="0"/>
          <w:numId w:val="2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The</w:t>
      </w:r>
      <w:r w:rsidR="008013B3" w:rsidRPr="004509F1">
        <w:rPr>
          <w:rFonts w:ascii="Carolina LT Std" w:hAnsi="Carolina LT Std"/>
          <w:sz w:val="24"/>
          <w:szCs w:val="24"/>
        </w:rPr>
        <w:t xml:space="preserve"> </w:t>
      </w:r>
      <w:r w:rsidRPr="004509F1">
        <w:rPr>
          <w:rFonts w:ascii="Carolina LT Std" w:hAnsi="Carolina LT Std"/>
          <w:sz w:val="24"/>
          <w:szCs w:val="24"/>
        </w:rPr>
        <w:t>thera</w:t>
      </w:r>
      <w:r w:rsidR="00501A93" w:rsidRPr="004509F1">
        <w:rPr>
          <w:rFonts w:ascii="Carolina LT Std" w:hAnsi="Carolina LT Std"/>
          <w:sz w:val="24"/>
          <w:szCs w:val="24"/>
        </w:rPr>
        <w:t>pist</w:t>
      </w:r>
      <w:r w:rsidRPr="004509F1">
        <w:rPr>
          <w:rFonts w:ascii="Carolina LT Std" w:hAnsi="Carolina LT Std"/>
          <w:sz w:val="24"/>
          <w:szCs w:val="24"/>
        </w:rPr>
        <w:t xml:space="preserve">, </w:t>
      </w:r>
      <w:r w:rsidR="008013B3" w:rsidRPr="004509F1">
        <w:rPr>
          <w:rFonts w:ascii="Carolina LT Std" w:hAnsi="Carolina LT Std"/>
          <w:sz w:val="24"/>
          <w:szCs w:val="24"/>
        </w:rPr>
        <w:t xml:space="preserve">Karen Martin can </w:t>
      </w:r>
      <w:r w:rsidR="00A92ECA" w:rsidRPr="004509F1">
        <w:rPr>
          <w:rFonts w:ascii="Carolina LT Std" w:hAnsi="Carolina LT Std"/>
          <w:sz w:val="24"/>
          <w:szCs w:val="24"/>
        </w:rPr>
        <w:t>stor</w:t>
      </w:r>
      <w:r w:rsidR="008013B3" w:rsidRPr="004509F1">
        <w:rPr>
          <w:rFonts w:ascii="Carolina LT Std" w:hAnsi="Carolina LT Std"/>
          <w:sz w:val="24"/>
          <w:szCs w:val="24"/>
        </w:rPr>
        <w:t>e</w:t>
      </w:r>
      <w:r w:rsidR="00A92ECA" w:rsidRPr="004509F1">
        <w:rPr>
          <w:rFonts w:ascii="Carolina LT Std" w:hAnsi="Carolina LT Std"/>
          <w:sz w:val="24"/>
          <w:szCs w:val="24"/>
        </w:rPr>
        <w:t xml:space="preserve"> and </w:t>
      </w:r>
      <w:r w:rsidR="00F300BE" w:rsidRPr="004509F1">
        <w:rPr>
          <w:rFonts w:ascii="Carolina LT Std" w:hAnsi="Carolina LT Std"/>
          <w:sz w:val="24"/>
          <w:szCs w:val="24"/>
        </w:rPr>
        <w:t>u</w:t>
      </w:r>
      <w:r w:rsidR="008013B3" w:rsidRPr="004509F1">
        <w:rPr>
          <w:rFonts w:ascii="Carolina LT Std" w:hAnsi="Carolina LT Std"/>
          <w:sz w:val="24"/>
          <w:szCs w:val="24"/>
        </w:rPr>
        <w:t xml:space="preserve">se </w:t>
      </w:r>
      <w:r w:rsidR="00F300BE" w:rsidRPr="004509F1">
        <w:rPr>
          <w:rFonts w:ascii="Carolina LT Std" w:hAnsi="Carolina LT Std"/>
          <w:sz w:val="24"/>
          <w:szCs w:val="24"/>
        </w:rPr>
        <w:t xml:space="preserve"> my personal details to contact me for clinical reasons </w:t>
      </w:r>
      <w:r w:rsidR="0094777F" w:rsidRPr="004509F1">
        <w:rPr>
          <w:rFonts w:ascii="Carolina LT Std" w:hAnsi="Carolina LT Std"/>
          <w:sz w:val="24"/>
          <w:szCs w:val="24"/>
        </w:rPr>
        <w:t xml:space="preserve">only </w:t>
      </w:r>
      <w:r w:rsidR="00F300BE" w:rsidRPr="004509F1">
        <w:rPr>
          <w:rFonts w:ascii="Carolina LT Std" w:hAnsi="Carolina LT Std"/>
          <w:sz w:val="24"/>
          <w:szCs w:val="24"/>
        </w:rPr>
        <w:t>if necessary</w:t>
      </w:r>
      <w:r w:rsidR="008013B3" w:rsidRPr="004509F1">
        <w:rPr>
          <w:rFonts w:ascii="Carolina LT Std" w:hAnsi="Carolina LT Std"/>
          <w:sz w:val="24"/>
          <w:szCs w:val="24"/>
        </w:rPr>
        <w:t>.</w:t>
      </w:r>
    </w:p>
    <w:p w14:paraId="66C0A71C" w14:textId="757A5636" w:rsidR="00F300BE" w:rsidRPr="004509F1" w:rsidRDefault="00F300BE" w:rsidP="004509F1">
      <w:pPr>
        <w:pStyle w:val="ListParagraph"/>
        <w:numPr>
          <w:ilvl w:val="0"/>
          <w:numId w:val="2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 understand that my details wi</w:t>
      </w:r>
      <w:r w:rsidR="004B09ED" w:rsidRPr="004509F1">
        <w:rPr>
          <w:rFonts w:ascii="Carolina LT Std" w:hAnsi="Carolina LT Std"/>
          <w:sz w:val="24"/>
          <w:szCs w:val="24"/>
        </w:rPr>
        <w:t xml:space="preserve">ll not be shared by </w:t>
      </w:r>
      <w:r w:rsidR="008013B3" w:rsidRPr="004509F1">
        <w:rPr>
          <w:rFonts w:ascii="Carolina LT Std" w:hAnsi="Carolina LT Std"/>
          <w:sz w:val="24"/>
          <w:szCs w:val="24"/>
        </w:rPr>
        <w:t xml:space="preserve">Karen Martin </w:t>
      </w:r>
      <w:r w:rsidRPr="004509F1">
        <w:rPr>
          <w:rFonts w:ascii="Carolina LT Std" w:hAnsi="Carolina LT Std"/>
          <w:sz w:val="24"/>
          <w:szCs w:val="24"/>
        </w:rPr>
        <w:t>in any way that I do not give my consent to</w:t>
      </w:r>
      <w:r w:rsidR="008013B3" w:rsidRPr="004509F1">
        <w:rPr>
          <w:rFonts w:ascii="Carolina LT Std" w:hAnsi="Carolina LT Std"/>
          <w:sz w:val="24"/>
          <w:szCs w:val="24"/>
        </w:rPr>
        <w:t xml:space="preserve">. </w:t>
      </w:r>
    </w:p>
    <w:p w14:paraId="66C0A71D" w14:textId="5D4C3730" w:rsidR="00F300BE" w:rsidRPr="004509F1" w:rsidRDefault="00F300BE" w:rsidP="004509F1">
      <w:pPr>
        <w:pStyle w:val="ListParagraph"/>
        <w:numPr>
          <w:ilvl w:val="0"/>
          <w:numId w:val="2"/>
        </w:num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I also agree and understand that in accordance with the therapists</w:t>
      </w:r>
      <w:r w:rsidR="0094777F" w:rsidRPr="004509F1">
        <w:rPr>
          <w:rFonts w:ascii="Carolina LT Std" w:hAnsi="Carolina LT Std"/>
          <w:sz w:val="24"/>
          <w:szCs w:val="24"/>
        </w:rPr>
        <w:t>’</w:t>
      </w:r>
      <w:r w:rsidRPr="004509F1">
        <w:rPr>
          <w:rFonts w:ascii="Carolina LT Std" w:hAnsi="Carolina LT Std"/>
          <w:sz w:val="24"/>
          <w:szCs w:val="24"/>
        </w:rPr>
        <w:t xml:space="preserve"> professional body, clinical notes </w:t>
      </w:r>
      <w:r w:rsidR="004B09ED" w:rsidRPr="004509F1">
        <w:rPr>
          <w:rFonts w:ascii="Carolina LT Std" w:hAnsi="Carolina LT Std"/>
          <w:sz w:val="24"/>
          <w:szCs w:val="24"/>
        </w:rPr>
        <w:t xml:space="preserve">can/will be held by </w:t>
      </w:r>
      <w:r w:rsidR="008013B3" w:rsidRPr="004509F1">
        <w:rPr>
          <w:rFonts w:ascii="Carolina LT Std" w:hAnsi="Carolina LT Std"/>
          <w:sz w:val="24"/>
          <w:szCs w:val="24"/>
        </w:rPr>
        <w:t xml:space="preserve">Karen Martin </w:t>
      </w:r>
      <w:r w:rsidRPr="004509F1">
        <w:rPr>
          <w:rFonts w:ascii="Carolina LT Std" w:hAnsi="Carolina LT Std"/>
          <w:sz w:val="24"/>
          <w:szCs w:val="24"/>
        </w:rPr>
        <w:t xml:space="preserve">for up to </w:t>
      </w:r>
      <w:r w:rsidR="00163A3E" w:rsidRPr="004509F1">
        <w:rPr>
          <w:rFonts w:ascii="Carolina LT Std" w:hAnsi="Carolina LT Std"/>
          <w:sz w:val="24"/>
          <w:szCs w:val="24"/>
        </w:rPr>
        <w:t>7</w:t>
      </w:r>
      <w:r w:rsidR="004B09ED" w:rsidRPr="004509F1">
        <w:rPr>
          <w:rFonts w:ascii="Carolina LT Std" w:hAnsi="Carolina LT Std"/>
          <w:sz w:val="24"/>
          <w:szCs w:val="24"/>
        </w:rPr>
        <w:t xml:space="preserve"> years after the end of our</w:t>
      </w:r>
      <w:r w:rsidRPr="004509F1">
        <w:rPr>
          <w:rFonts w:ascii="Carolina LT Std" w:hAnsi="Carolina LT Std"/>
          <w:sz w:val="24"/>
          <w:szCs w:val="24"/>
        </w:rPr>
        <w:t xml:space="preserve"> treatment</w:t>
      </w:r>
      <w:r w:rsidR="0094777F" w:rsidRPr="004509F1">
        <w:rPr>
          <w:rFonts w:ascii="Carolina LT Std" w:hAnsi="Carolina LT Std"/>
          <w:sz w:val="24"/>
          <w:szCs w:val="24"/>
        </w:rPr>
        <w:t xml:space="preserve"> </w:t>
      </w:r>
      <w:r w:rsidR="008013B3" w:rsidRPr="004509F1">
        <w:rPr>
          <w:rFonts w:ascii="Carolina LT Std" w:hAnsi="Carolina LT Std"/>
          <w:sz w:val="24"/>
          <w:szCs w:val="24"/>
        </w:rPr>
        <w:t xml:space="preserve">under </w:t>
      </w:r>
      <w:r w:rsidR="0094777F" w:rsidRPr="004509F1">
        <w:rPr>
          <w:rFonts w:ascii="Carolina LT Std" w:hAnsi="Carolina LT Std"/>
          <w:sz w:val="24"/>
          <w:szCs w:val="24"/>
        </w:rPr>
        <w:t>strict confidentiality guidelines</w:t>
      </w:r>
      <w:r w:rsidRPr="004509F1">
        <w:rPr>
          <w:rFonts w:ascii="Carolina LT Std" w:hAnsi="Carolina LT Std"/>
          <w:sz w:val="24"/>
          <w:szCs w:val="24"/>
        </w:rPr>
        <w:t>.  I am legally allowed to see any clinic</w:t>
      </w:r>
      <w:r w:rsidR="0094777F" w:rsidRPr="004509F1">
        <w:rPr>
          <w:rFonts w:ascii="Carolina LT Std" w:hAnsi="Carolina LT Std"/>
          <w:sz w:val="24"/>
          <w:szCs w:val="24"/>
        </w:rPr>
        <w:t xml:space="preserve">al notes </w:t>
      </w:r>
      <w:r w:rsidR="00B6525D" w:rsidRPr="004509F1">
        <w:rPr>
          <w:rFonts w:ascii="Carolina LT Std" w:hAnsi="Carolina LT Std"/>
          <w:sz w:val="24"/>
          <w:szCs w:val="24"/>
        </w:rPr>
        <w:t>kept of me.</w:t>
      </w:r>
    </w:p>
    <w:p w14:paraId="3E980FBA" w14:textId="6B1139F6" w:rsidR="00242602" w:rsidRPr="004509F1" w:rsidRDefault="00242602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0EE98204" w14:textId="77777777" w:rsidR="00550607" w:rsidRPr="004509F1" w:rsidRDefault="00550607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66C0A722" w14:textId="70879269" w:rsidR="00800E84" w:rsidRPr="004509F1" w:rsidRDefault="00C16E18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>Client</w:t>
      </w:r>
      <w:r w:rsidR="00800E84" w:rsidRPr="004509F1">
        <w:rPr>
          <w:rFonts w:ascii="Carolina LT Std" w:hAnsi="Carolina LT Std"/>
          <w:sz w:val="24"/>
          <w:szCs w:val="24"/>
        </w:rPr>
        <w:t xml:space="preserve"> Signature:</w:t>
      </w:r>
      <w:r w:rsidRPr="004509F1">
        <w:rPr>
          <w:rFonts w:ascii="Carolina LT Std" w:hAnsi="Carolina LT Std"/>
          <w:sz w:val="24"/>
          <w:szCs w:val="24"/>
        </w:rPr>
        <w:tab/>
      </w:r>
      <w:r w:rsidR="00800E84" w:rsidRPr="004509F1">
        <w:rPr>
          <w:rFonts w:ascii="Carolina LT Std" w:hAnsi="Carolina LT Std"/>
          <w:sz w:val="24"/>
          <w:szCs w:val="24"/>
        </w:rPr>
        <w:t xml:space="preserve"> ____________________________________ Date: ___________________</w:t>
      </w:r>
    </w:p>
    <w:p w14:paraId="1B705D98" w14:textId="24EA8B64" w:rsidR="00550607" w:rsidRPr="004509F1" w:rsidRDefault="00550607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54F23612" w14:textId="77777777" w:rsidR="00550607" w:rsidRPr="004509F1" w:rsidRDefault="00550607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66C0A724" w14:textId="44769EA8" w:rsidR="00C16E18" w:rsidRPr="004509F1" w:rsidRDefault="00C16E18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  <w:r w:rsidRPr="004509F1">
        <w:rPr>
          <w:rFonts w:ascii="Carolina LT Std" w:hAnsi="Carolina LT Std"/>
          <w:sz w:val="24"/>
          <w:szCs w:val="24"/>
        </w:rPr>
        <w:t xml:space="preserve">Therapists Signature: </w:t>
      </w:r>
      <w:r w:rsidRPr="004509F1">
        <w:rPr>
          <w:rFonts w:ascii="Carolina LT Std" w:hAnsi="Carolina LT Std"/>
          <w:sz w:val="24"/>
          <w:szCs w:val="24"/>
        </w:rPr>
        <w:tab/>
        <w:t>____________________________________ Date: ___________________</w:t>
      </w:r>
    </w:p>
    <w:p w14:paraId="15B175CA" w14:textId="540094C2" w:rsidR="00092D04" w:rsidRPr="004509F1" w:rsidRDefault="00092D04" w:rsidP="004509F1">
      <w:pPr>
        <w:spacing w:after="0" w:line="360" w:lineRule="auto"/>
        <w:rPr>
          <w:rFonts w:ascii="Carolina LT Std" w:hAnsi="Carolina LT Std"/>
          <w:sz w:val="24"/>
          <w:szCs w:val="24"/>
        </w:rPr>
      </w:pPr>
    </w:p>
    <w:p w14:paraId="3557B02B" w14:textId="000E255C" w:rsidR="00092D04" w:rsidRPr="004509F1" w:rsidRDefault="00092D04" w:rsidP="004509F1">
      <w:pPr>
        <w:spacing w:after="0" w:line="360" w:lineRule="auto"/>
        <w:jc w:val="both"/>
        <w:rPr>
          <w:rFonts w:ascii="Carolina LT Std" w:hAnsi="Carolina LT Std"/>
          <w:sz w:val="24"/>
          <w:szCs w:val="24"/>
        </w:rPr>
      </w:pPr>
    </w:p>
    <w:p w14:paraId="01B0BAD2" w14:textId="73526AE0" w:rsidR="00EB096A" w:rsidRPr="004509F1" w:rsidRDefault="00EB096A" w:rsidP="004509F1">
      <w:pPr>
        <w:spacing w:after="0" w:line="360" w:lineRule="auto"/>
        <w:jc w:val="both"/>
        <w:rPr>
          <w:rFonts w:ascii="Carolina LT Std" w:hAnsi="Carolina LT Std"/>
          <w:b/>
          <w:bCs/>
          <w:sz w:val="24"/>
          <w:szCs w:val="24"/>
        </w:rPr>
      </w:pPr>
    </w:p>
    <w:sectPr w:rsidR="00EB096A" w:rsidRPr="004509F1" w:rsidSect="00C74DA3">
      <w:headerReference w:type="default" r:id="rId9"/>
      <w:footerReference w:type="default" r:id="rId10"/>
      <w:pgSz w:w="11906" w:h="16838"/>
      <w:pgMar w:top="720" w:right="720" w:bottom="720" w:left="72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4E11" w14:textId="77777777" w:rsidR="00947513" w:rsidRDefault="00947513" w:rsidP="00D94EDD">
      <w:pPr>
        <w:spacing w:after="0" w:line="240" w:lineRule="auto"/>
      </w:pPr>
      <w:r>
        <w:separator/>
      </w:r>
    </w:p>
  </w:endnote>
  <w:endnote w:type="continuationSeparator" w:id="0">
    <w:p w14:paraId="6EE17F54" w14:textId="77777777" w:rsidR="00947513" w:rsidRDefault="00947513" w:rsidP="00D9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olina LT Std">
    <w:panose1 w:val="00000500000000000000"/>
    <w:charset w:val="00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98"/>
      <w:gridCol w:w="2269"/>
      <w:gridCol w:w="4099"/>
    </w:tblGrid>
    <w:tr w:rsidR="00501A93" w:rsidRPr="00A36927" w14:paraId="66C0A72E" w14:textId="77777777" w:rsidTr="00D94ED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6C0A72A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6E4E33D" w14:textId="77777777" w:rsidR="00D94EDD" w:rsidRDefault="008B378F" w:rsidP="00A55514">
          <w:pPr>
            <w:spacing w:after="0" w:line="240" w:lineRule="auto"/>
            <w:jc w:val="center"/>
            <w:rPr>
              <w:b/>
              <w:color w:val="31849B" w:themeColor="accent5" w:themeShade="BF"/>
              <w:sz w:val="16"/>
              <w:szCs w:val="16"/>
            </w:rPr>
          </w:pPr>
          <w:r>
            <w:rPr>
              <w:b/>
              <w:color w:val="31849B" w:themeColor="accent5" w:themeShade="BF"/>
              <w:sz w:val="16"/>
              <w:szCs w:val="16"/>
            </w:rPr>
            <w:t xml:space="preserve">Karen Martin </w:t>
          </w:r>
        </w:p>
        <w:p w14:paraId="7BE94E24" w14:textId="77777777" w:rsidR="00501A93" w:rsidRDefault="00501A93" w:rsidP="00A55514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unsellor and psychotherapist</w:t>
          </w:r>
        </w:p>
        <w:p w14:paraId="66C0A72C" w14:textId="76E7FD26" w:rsidR="008B378F" w:rsidRPr="005E7513" w:rsidRDefault="008B378F" w:rsidP="00A55514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6C0A72D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  <w:tr w:rsidR="00501A93" w:rsidRPr="00A36927" w14:paraId="66C0A73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6C0A72F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14:paraId="66C0A730" w14:textId="77777777" w:rsidR="00D94EDD" w:rsidRPr="00A36927" w:rsidRDefault="00D94ED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6C0A731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</w:tbl>
  <w:p w14:paraId="66C0A733" w14:textId="77777777" w:rsidR="00D94EDD" w:rsidRDefault="00D94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1E55" w14:textId="77777777" w:rsidR="00947513" w:rsidRDefault="00947513" w:rsidP="00D94EDD">
      <w:pPr>
        <w:spacing w:after="0" w:line="240" w:lineRule="auto"/>
      </w:pPr>
      <w:r>
        <w:separator/>
      </w:r>
    </w:p>
  </w:footnote>
  <w:footnote w:type="continuationSeparator" w:id="0">
    <w:p w14:paraId="0B81DA46" w14:textId="77777777" w:rsidR="00947513" w:rsidRDefault="00947513" w:rsidP="00D9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A729" w14:textId="6659982C" w:rsidR="00A55514" w:rsidRDefault="00A55514" w:rsidP="00A555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E6650"/>
    <w:multiLevelType w:val="hybridMultilevel"/>
    <w:tmpl w:val="99CA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27342"/>
    <w:multiLevelType w:val="hybridMultilevel"/>
    <w:tmpl w:val="E34C5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84"/>
    <w:rsid w:val="000165CE"/>
    <w:rsid w:val="000514A1"/>
    <w:rsid w:val="00082D69"/>
    <w:rsid w:val="00092D04"/>
    <w:rsid w:val="000A44C7"/>
    <w:rsid w:val="000E0160"/>
    <w:rsid w:val="00102C2A"/>
    <w:rsid w:val="00103588"/>
    <w:rsid w:val="00163A3E"/>
    <w:rsid w:val="00182210"/>
    <w:rsid w:val="001921CB"/>
    <w:rsid w:val="001A02BA"/>
    <w:rsid w:val="00224762"/>
    <w:rsid w:val="00242602"/>
    <w:rsid w:val="002856A7"/>
    <w:rsid w:val="00290832"/>
    <w:rsid w:val="002C59C0"/>
    <w:rsid w:val="002D2B86"/>
    <w:rsid w:val="002E420A"/>
    <w:rsid w:val="002E7F9A"/>
    <w:rsid w:val="002F26EB"/>
    <w:rsid w:val="002F6263"/>
    <w:rsid w:val="00363313"/>
    <w:rsid w:val="00397AFD"/>
    <w:rsid w:val="00397F6C"/>
    <w:rsid w:val="003D5BE4"/>
    <w:rsid w:val="003F240D"/>
    <w:rsid w:val="004027FC"/>
    <w:rsid w:val="00402CA1"/>
    <w:rsid w:val="004509F1"/>
    <w:rsid w:val="00454DA2"/>
    <w:rsid w:val="00472010"/>
    <w:rsid w:val="004806F7"/>
    <w:rsid w:val="004951AA"/>
    <w:rsid w:val="004A4364"/>
    <w:rsid w:val="004B09ED"/>
    <w:rsid w:val="004C5F5F"/>
    <w:rsid w:val="004E5DFE"/>
    <w:rsid w:val="00500560"/>
    <w:rsid w:val="00501A93"/>
    <w:rsid w:val="00550607"/>
    <w:rsid w:val="0055213F"/>
    <w:rsid w:val="00562789"/>
    <w:rsid w:val="005A0787"/>
    <w:rsid w:val="005D3F28"/>
    <w:rsid w:val="005E7513"/>
    <w:rsid w:val="0060238E"/>
    <w:rsid w:val="00606545"/>
    <w:rsid w:val="0062643E"/>
    <w:rsid w:val="00640A5A"/>
    <w:rsid w:val="00651E0D"/>
    <w:rsid w:val="006755B0"/>
    <w:rsid w:val="006954A2"/>
    <w:rsid w:val="006C7691"/>
    <w:rsid w:val="006D3678"/>
    <w:rsid w:val="006F57AF"/>
    <w:rsid w:val="007357A2"/>
    <w:rsid w:val="00753E0B"/>
    <w:rsid w:val="007820A4"/>
    <w:rsid w:val="007935CE"/>
    <w:rsid w:val="007B109B"/>
    <w:rsid w:val="007D0F0F"/>
    <w:rsid w:val="007E602B"/>
    <w:rsid w:val="007F7540"/>
    <w:rsid w:val="00800E84"/>
    <w:rsid w:val="008013B3"/>
    <w:rsid w:val="00830440"/>
    <w:rsid w:val="00835955"/>
    <w:rsid w:val="0086126C"/>
    <w:rsid w:val="00863CFD"/>
    <w:rsid w:val="008A186C"/>
    <w:rsid w:val="008A51CE"/>
    <w:rsid w:val="008B378F"/>
    <w:rsid w:val="008B3BCB"/>
    <w:rsid w:val="008F2168"/>
    <w:rsid w:val="008F2959"/>
    <w:rsid w:val="00912AB7"/>
    <w:rsid w:val="0091315C"/>
    <w:rsid w:val="00947513"/>
    <w:rsid w:val="0094777F"/>
    <w:rsid w:val="0095318F"/>
    <w:rsid w:val="0097393E"/>
    <w:rsid w:val="009817AA"/>
    <w:rsid w:val="0098271D"/>
    <w:rsid w:val="009A17BD"/>
    <w:rsid w:val="009E21CD"/>
    <w:rsid w:val="00A167BA"/>
    <w:rsid w:val="00A172A4"/>
    <w:rsid w:val="00A36927"/>
    <w:rsid w:val="00A50852"/>
    <w:rsid w:val="00A55514"/>
    <w:rsid w:val="00A71684"/>
    <w:rsid w:val="00A90BB4"/>
    <w:rsid w:val="00A92ECA"/>
    <w:rsid w:val="00A943FD"/>
    <w:rsid w:val="00B0257C"/>
    <w:rsid w:val="00B23C02"/>
    <w:rsid w:val="00B2784A"/>
    <w:rsid w:val="00B518FF"/>
    <w:rsid w:val="00B6525D"/>
    <w:rsid w:val="00B72225"/>
    <w:rsid w:val="00B75B2B"/>
    <w:rsid w:val="00B87436"/>
    <w:rsid w:val="00BA6DB5"/>
    <w:rsid w:val="00BE7335"/>
    <w:rsid w:val="00BF3BDA"/>
    <w:rsid w:val="00C1607C"/>
    <w:rsid w:val="00C16E18"/>
    <w:rsid w:val="00C365B2"/>
    <w:rsid w:val="00C67E45"/>
    <w:rsid w:val="00C74DA3"/>
    <w:rsid w:val="00C944F7"/>
    <w:rsid w:val="00CA1214"/>
    <w:rsid w:val="00CB5948"/>
    <w:rsid w:val="00CE6ED9"/>
    <w:rsid w:val="00D10B0C"/>
    <w:rsid w:val="00D547F2"/>
    <w:rsid w:val="00D71952"/>
    <w:rsid w:val="00D94EDD"/>
    <w:rsid w:val="00D964B2"/>
    <w:rsid w:val="00E037FF"/>
    <w:rsid w:val="00E35EFD"/>
    <w:rsid w:val="00E46A5F"/>
    <w:rsid w:val="00E91854"/>
    <w:rsid w:val="00EB006D"/>
    <w:rsid w:val="00EB096A"/>
    <w:rsid w:val="00ED66C9"/>
    <w:rsid w:val="00EE17F5"/>
    <w:rsid w:val="00F2751B"/>
    <w:rsid w:val="00F300BE"/>
    <w:rsid w:val="00F56B88"/>
    <w:rsid w:val="00F80995"/>
    <w:rsid w:val="00F9140E"/>
    <w:rsid w:val="00FC3CE2"/>
    <w:rsid w:val="00FC4FED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A6B5"/>
  <w15:docId w15:val="{A2CC3154-EF98-430E-858C-0CEEC357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84"/>
  </w:style>
  <w:style w:type="paragraph" w:styleId="Heading1">
    <w:name w:val="heading 1"/>
    <w:basedOn w:val="Normal"/>
    <w:next w:val="Normal"/>
    <w:link w:val="Heading1Char"/>
    <w:uiPriority w:val="9"/>
    <w:qFormat/>
    <w:rsid w:val="00800E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E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E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E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E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E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E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E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E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E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E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E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E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E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E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E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E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0E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E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E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E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0E84"/>
    <w:rPr>
      <w:b/>
      <w:bCs/>
    </w:rPr>
  </w:style>
  <w:style w:type="character" w:styleId="Emphasis">
    <w:name w:val="Emphasis"/>
    <w:uiPriority w:val="20"/>
    <w:qFormat/>
    <w:rsid w:val="00800E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00E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E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E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0E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E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E84"/>
    <w:rPr>
      <w:b/>
      <w:bCs/>
      <w:i/>
      <w:iCs/>
    </w:rPr>
  </w:style>
  <w:style w:type="character" w:styleId="SubtleEmphasis">
    <w:name w:val="Subtle Emphasis"/>
    <w:uiPriority w:val="19"/>
    <w:qFormat/>
    <w:rsid w:val="00800E84"/>
    <w:rPr>
      <w:i/>
      <w:iCs/>
    </w:rPr>
  </w:style>
  <w:style w:type="character" w:styleId="IntenseEmphasis">
    <w:name w:val="Intense Emphasis"/>
    <w:uiPriority w:val="21"/>
    <w:qFormat/>
    <w:rsid w:val="00800E84"/>
    <w:rPr>
      <w:b/>
      <w:bCs/>
    </w:rPr>
  </w:style>
  <w:style w:type="character" w:styleId="SubtleReference">
    <w:name w:val="Subtle Reference"/>
    <w:uiPriority w:val="31"/>
    <w:qFormat/>
    <w:rsid w:val="00800E84"/>
    <w:rPr>
      <w:smallCaps/>
    </w:rPr>
  </w:style>
  <w:style w:type="character" w:styleId="IntenseReference">
    <w:name w:val="Intense Reference"/>
    <w:uiPriority w:val="32"/>
    <w:qFormat/>
    <w:rsid w:val="00800E84"/>
    <w:rPr>
      <w:smallCaps/>
      <w:spacing w:val="5"/>
      <w:u w:val="single"/>
    </w:rPr>
  </w:style>
  <w:style w:type="character" w:styleId="BookTitle">
    <w:name w:val="Book Title"/>
    <w:uiPriority w:val="33"/>
    <w:qFormat/>
    <w:rsid w:val="00800E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E8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EDD"/>
  </w:style>
  <w:style w:type="paragraph" w:styleId="Footer">
    <w:name w:val="footer"/>
    <w:basedOn w:val="Normal"/>
    <w:link w:val="FooterChar"/>
    <w:uiPriority w:val="99"/>
    <w:unhideWhenUsed/>
    <w:rsid w:val="00D9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DD"/>
  </w:style>
  <w:style w:type="character" w:customStyle="1" w:styleId="NoSpacingChar">
    <w:name w:val="No Spacing Char"/>
    <w:basedOn w:val="DefaultParagraphFont"/>
    <w:link w:val="NoSpacing"/>
    <w:uiPriority w:val="1"/>
    <w:rsid w:val="00D94EDD"/>
  </w:style>
  <w:style w:type="paragraph" w:styleId="BalloonText">
    <w:name w:val="Balloon Text"/>
    <w:basedOn w:val="Normal"/>
    <w:link w:val="BalloonTextChar"/>
    <w:uiPriority w:val="99"/>
    <w:semiHidden/>
    <w:unhideWhenUsed/>
    <w:rsid w:val="00C7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2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CBBC-95EF-674B-B4F6-AE78EF34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K</dc:creator>
  <cp:lastModifiedBy>Microsoft Office User</cp:lastModifiedBy>
  <cp:revision>12</cp:revision>
  <cp:lastPrinted>2020-03-13T18:59:00Z</cp:lastPrinted>
  <dcterms:created xsi:type="dcterms:W3CDTF">2021-01-11T17:53:00Z</dcterms:created>
  <dcterms:modified xsi:type="dcterms:W3CDTF">2023-10-03T11:42:00Z</dcterms:modified>
</cp:coreProperties>
</file>